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71E214" w14:textId="77777777" w:rsidR="00836CDD" w:rsidRDefault="00836CDD">
      <w:pPr>
        <w:pStyle w:val="BodyText"/>
        <w:rPr>
          <w:rFonts w:ascii="Times New Roman"/>
          <w:sz w:val="36"/>
        </w:rPr>
      </w:pPr>
    </w:p>
    <w:p w14:paraId="04FAECD1" w14:textId="77777777" w:rsidR="00836CDD" w:rsidRDefault="00836CDD">
      <w:pPr>
        <w:pStyle w:val="BodyText"/>
        <w:rPr>
          <w:rFonts w:ascii="Times New Roman"/>
          <w:sz w:val="36"/>
        </w:rPr>
      </w:pPr>
    </w:p>
    <w:p w14:paraId="295BAF58" w14:textId="77777777" w:rsidR="00836CDD" w:rsidRDefault="00836CDD">
      <w:pPr>
        <w:pStyle w:val="BodyText"/>
        <w:rPr>
          <w:rFonts w:ascii="Times New Roman"/>
          <w:sz w:val="36"/>
        </w:rPr>
      </w:pPr>
    </w:p>
    <w:p w14:paraId="3D629D42" w14:textId="77777777" w:rsidR="00836CDD" w:rsidRDefault="00836CDD">
      <w:pPr>
        <w:pStyle w:val="BodyText"/>
        <w:rPr>
          <w:rFonts w:ascii="Times New Roman"/>
          <w:sz w:val="36"/>
        </w:rPr>
      </w:pPr>
    </w:p>
    <w:p w14:paraId="0B37C219" w14:textId="77777777" w:rsidR="00836CDD" w:rsidRDefault="00836CDD">
      <w:pPr>
        <w:pStyle w:val="BodyText"/>
        <w:rPr>
          <w:rFonts w:ascii="Times New Roman"/>
          <w:sz w:val="36"/>
        </w:rPr>
      </w:pPr>
    </w:p>
    <w:p w14:paraId="751DF9BE" w14:textId="77777777" w:rsidR="00836CDD" w:rsidRDefault="00836CDD">
      <w:pPr>
        <w:pStyle w:val="BodyText"/>
        <w:rPr>
          <w:rFonts w:ascii="Times New Roman"/>
          <w:sz w:val="36"/>
        </w:rPr>
      </w:pPr>
    </w:p>
    <w:p w14:paraId="1A02E4DD" w14:textId="77777777" w:rsidR="00836CDD" w:rsidRDefault="00836CDD">
      <w:pPr>
        <w:pStyle w:val="BodyText"/>
        <w:rPr>
          <w:rFonts w:ascii="Times New Roman"/>
          <w:sz w:val="36"/>
        </w:rPr>
      </w:pPr>
    </w:p>
    <w:p w14:paraId="7C12A90E" w14:textId="77777777" w:rsidR="00836CDD" w:rsidRDefault="00836CDD">
      <w:pPr>
        <w:pStyle w:val="BodyText"/>
        <w:rPr>
          <w:rFonts w:ascii="Times New Roman"/>
          <w:sz w:val="36"/>
        </w:rPr>
      </w:pPr>
    </w:p>
    <w:p w14:paraId="72EC75D2" w14:textId="77777777" w:rsidR="00836CDD" w:rsidRDefault="00836CDD">
      <w:pPr>
        <w:pStyle w:val="BodyText"/>
        <w:rPr>
          <w:rFonts w:ascii="Times New Roman"/>
          <w:sz w:val="36"/>
        </w:rPr>
      </w:pPr>
    </w:p>
    <w:p w14:paraId="7470DD51" w14:textId="77777777" w:rsidR="00836CDD" w:rsidRDefault="00836CDD">
      <w:pPr>
        <w:pStyle w:val="BodyText"/>
        <w:rPr>
          <w:rFonts w:ascii="Times New Roman"/>
          <w:sz w:val="36"/>
        </w:rPr>
      </w:pPr>
    </w:p>
    <w:p w14:paraId="28E75926" w14:textId="77777777" w:rsidR="00836CDD" w:rsidRDefault="00836CDD">
      <w:pPr>
        <w:pStyle w:val="BodyText"/>
        <w:rPr>
          <w:rFonts w:ascii="Times New Roman"/>
          <w:sz w:val="36"/>
        </w:rPr>
      </w:pPr>
    </w:p>
    <w:p w14:paraId="4E53CFDC" w14:textId="77777777" w:rsidR="00836CDD" w:rsidRDefault="00836CDD">
      <w:pPr>
        <w:pStyle w:val="BodyText"/>
        <w:rPr>
          <w:rFonts w:ascii="Times New Roman"/>
          <w:sz w:val="36"/>
        </w:rPr>
      </w:pPr>
    </w:p>
    <w:p w14:paraId="005A0896" w14:textId="77777777" w:rsidR="00836CDD" w:rsidRDefault="00836CDD">
      <w:pPr>
        <w:pStyle w:val="BodyText"/>
        <w:rPr>
          <w:rFonts w:ascii="Times New Roman"/>
          <w:sz w:val="36"/>
        </w:rPr>
      </w:pPr>
    </w:p>
    <w:p w14:paraId="190817EB" w14:textId="77777777" w:rsidR="00836CDD" w:rsidRDefault="00836CDD">
      <w:pPr>
        <w:pStyle w:val="BodyText"/>
        <w:rPr>
          <w:rFonts w:ascii="Times New Roman"/>
          <w:sz w:val="36"/>
        </w:rPr>
      </w:pPr>
    </w:p>
    <w:p w14:paraId="668A5967" w14:textId="77777777" w:rsidR="00836CDD" w:rsidRDefault="00836CDD">
      <w:pPr>
        <w:pStyle w:val="BodyText"/>
        <w:rPr>
          <w:rFonts w:ascii="Times New Roman"/>
          <w:sz w:val="36"/>
        </w:rPr>
      </w:pPr>
    </w:p>
    <w:p w14:paraId="6494B41E" w14:textId="77777777" w:rsidR="00836CDD" w:rsidRDefault="00836CDD">
      <w:pPr>
        <w:pStyle w:val="BodyText"/>
        <w:rPr>
          <w:rFonts w:ascii="Times New Roman"/>
          <w:sz w:val="36"/>
        </w:rPr>
      </w:pPr>
    </w:p>
    <w:p w14:paraId="37CEBDF0" w14:textId="77777777" w:rsidR="00836CDD" w:rsidRDefault="00836CDD">
      <w:pPr>
        <w:pStyle w:val="BodyText"/>
        <w:spacing w:before="372"/>
        <w:rPr>
          <w:rFonts w:ascii="Times New Roman"/>
          <w:sz w:val="36"/>
        </w:rPr>
      </w:pPr>
    </w:p>
    <w:p w14:paraId="11596E44" w14:textId="77777777" w:rsidR="00836CDD" w:rsidRDefault="0036351E">
      <w:pPr>
        <w:pStyle w:val="Heading1"/>
        <w:ind w:left="504"/>
      </w:pPr>
      <w:bookmarkStart w:id="0" w:name="Flier_Dept_Chairs_Fall_8-5x11_SV_(2).pdf"/>
      <w:bookmarkEnd w:id="0"/>
      <w:r>
        <w:rPr>
          <w:color w:val="FFC000"/>
          <w:spacing w:val="-2"/>
        </w:rPr>
        <w:t>About</w:t>
      </w:r>
    </w:p>
    <w:p w14:paraId="2EE7E485" w14:textId="77777777" w:rsidR="00836CDD" w:rsidRDefault="0036351E">
      <w:pPr>
        <w:pStyle w:val="BodyText"/>
        <w:spacing w:before="1"/>
        <w:ind w:left="504" w:right="217"/>
      </w:pPr>
      <w:r>
        <w:rPr>
          <w:color w:val="FFFFFF"/>
        </w:rPr>
        <w:t>The student success team is comprised of professional advisers, graduate interns, peer success leaders,</w:t>
      </w:r>
      <w:r>
        <w:rPr>
          <w:color w:val="FFFFFF"/>
          <w:spacing w:val="-4"/>
        </w:rPr>
        <w:t xml:space="preserve"> </w:t>
      </w:r>
      <w:r>
        <w:rPr>
          <w:color w:val="FFFFFF"/>
        </w:rPr>
        <w:t>and</w:t>
      </w:r>
      <w:r>
        <w:rPr>
          <w:color w:val="FFFFFF"/>
          <w:spacing w:val="-3"/>
        </w:rPr>
        <w:t xml:space="preserve"> </w:t>
      </w:r>
      <w:r>
        <w:rPr>
          <w:color w:val="FFFFFF"/>
        </w:rPr>
        <w:t>Faculty</w:t>
      </w:r>
      <w:r>
        <w:rPr>
          <w:color w:val="FFFFFF"/>
          <w:spacing w:val="-4"/>
        </w:rPr>
        <w:t xml:space="preserve"> </w:t>
      </w:r>
      <w:r>
        <w:rPr>
          <w:color w:val="FFFFFF"/>
        </w:rPr>
        <w:t>Fellows</w:t>
      </w:r>
      <w:r>
        <w:rPr>
          <w:color w:val="FFFFFF"/>
          <w:spacing w:val="-3"/>
        </w:rPr>
        <w:t xml:space="preserve"> </w:t>
      </w:r>
      <w:r>
        <w:rPr>
          <w:color w:val="FFFFFF"/>
        </w:rPr>
        <w:t>working</w:t>
      </w:r>
      <w:r>
        <w:rPr>
          <w:color w:val="FFFFFF"/>
          <w:spacing w:val="-3"/>
        </w:rPr>
        <w:t xml:space="preserve"> </w:t>
      </w:r>
      <w:r>
        <w:rPr>
          <w:color w:val="FFFFFF"/>
        </w:rPr>
        <w:t>collaboratively</w:t>
      </w:r>
      <w:r>
        <w:rPr>
          <w:color w:val="FFFFFF"/>
          <w:spacing w:val="-4"/>
        </w:rPr>
        <w:t xml:space="preserve"> </w:t>
      </w:r>
      <w:r>
        <w:rPr>
          <w:color w:val="FFFFFF"/>
        </w:rPr>
        <w:t>to</w:t>
      </w:r>
      <w:r>
        <w:rPr>
          <w:color w:val="FFFFFF"/>
          <w:spacing w:val="-4"/>
        </w:rPr>
        <w:t xml:space="preserve"> </w:t>
      </w:r>
      <w:r>
        <w:rPr>
          <w:color w:val="FFFFFF"/>
        </w:rPr>
        <w:t>help</w:t>
      </w:r>
      <w:r>
        <w:rPr>
          <w:color w:val="FFFFFF"/>
          <w:spacing w:val="-4"/>
        </w:rPr>
        <w:t xml:space="preserve"> </w:t>
      </w:r>
      <w:r>
        <w:rPr>
          <w:color w:val="FFFFFF"/>
        </w:rPr>
        <w:t>students</w:t>
      </w:r>
      <w:r>
        <w:rPr>
          <w:color w:val="FFFFFF"/>
          <w:spacing w:val="-3"/>
        </w:rPr>
        <w:t xml:space="preserve"> </w:t>
      </w:r>
      <w:r>
        <w:rPr>
          <w:color w:val="FFFFFF"/>
        </w:rPr>
        <w:t>through</w:t>
      </w:r>
      <w:r>
        <w:rPr>
          <w:color w:val="FFFFFF"/>
          <w:spacing w:val="-2"/>
        </w:rPr>
        <w:t xml:space="preserve"> </w:t>
      </w:r>
      <w:r>
        <w:rPr>
          <w:color w:val="FFFFFF"/>
        </w:rPr>
        <w:t>an</w:t>
      </w:r>
      <w:r>
        <w:rPr>
          <w:color w:val="FFFFFF"/>
          <w:spacing w:val="-3"/>
        </w:rPr>
        <w:t xml:space="preserve"> </w:t>
      </w:r>
      <w:r>
        <w:rPr>
          <w:color w:val="FFFFFF"/>
        </w:rPr>
        <w:t>advising</w:t>
      </w:r>
      <w:r>
        <w:rPr>
          <w:color w:val="FFFFFF"/>
          <w:spacing w:val="-4"/>
        </w:rPr>
        <w:t xml:space="preserve"> </w:t>
      </w:r>
      <w:r>
        <w:rPr>
          <w:color w:val="FFFFFF"/>
        </w:rPr>
        <w:t>model</w:t>
      </w:r>
      <w:r>
        <w:rPr>
          <w:color w:val="FFFFFF"/>
          <w:spacing w:val="-4"/>
        </w:rPr>
        <w:t xml:space="preserve"> </w:t>
      </w:r>
      <w:r>
        <w:rPr>
          <w:color w:val="FFFFFF"/>
        </w:rPr>
        <w:t>that is proactive, comprehensive, and holistic.</w:t>
      </w:r>
    </w:p>
    <w:p w14:paraId="1136968A" w14:textId="77777777" w:rsidR="00836CDD" w:rsidRDefault="00836CDD">
      <w:pPr>
        <w:pStyle w:val="BodyText"/>
        <w:spacing w:before="5"/>
        <w:rPr>
          <w:sz w:val="9"/>
        </w:rPr>
      </w:pPr>
    </w:p>
    <w:p w14:paraId="7639E5E6" w14:textId="77777777" w:rsidR="00836CDD" w:rsidRDefault="00836CDD">
      <w:pPr>
        <w:pStyle w:val="BodyText"/>
        <w:rPr>
          <w:sz w:val="9"/>
        </w:rPr>
        <w:sectPr w:rsidR="00836CDD">
          <w:type w:val="continuous"/>
          <w:pgSz w:w="12240" w:h="15840"/>
          <w:pgMar w:top="1820" w:right="720" w:bottom="280" w:left="360" w:header="720" w:footer="720" w:gutter="0"/>
          <w:cols w:space="720"/>
        </w:sectPr>
      </w:pPr>
    </w:p>
    <w:p w14:paraId="2635AA7B" w14:textId="77777777" w:rsidR="00836CDD" w:rsidRDefault="0036351E">
      <w:pPr>
        <w:pStyle w:val="Heading1"/>
        <w:spacing w:before="100"/>
        <w:ind w:left="518"/>
      </w:pPr>
      <w:r>
        <w:rPr>
          <w:color w:val="FFC000"/>
        </w:rPr>
        <w:t xml:space="preserve">Available </w:t>
      </w:r>
      <w:r>
        <w:rPr>
          <w:color w:val="FFC000"/>
          <w:spacing w:val="-2"/>
        </w:rPr>
        <w:t>Services</w:t>
      </w:r>
    </w:p>
    <w:p w14:paraId="73DA0952" w14:textId="77777777" w:rsidR="00836CDD" w:rsidRDefault="0036351E">
      <w:pPr>
        <w:pStyle w:val="ListParagraph"/>
        <w:numPr>
          <w:ilvl w:val="0"/>
          <w:numId w:val="1"/>
        </w:numPr>
        <w:tabs>
          <w:tab w:val="left" w:pos="649"/>
        </w:tabs>
        <w:spacing w:before="65"/>
        <w:ind w:left="649" w:hanging="131"/>
        <w:rPr>
          <w:sz w:val="24"/>
        </w:rPr>
      </w:pPr>
      <w:r>
        <w:rPr>
          <w:color w:val="FFFFFF"/>
          <w:sz w:val="24"/>
        </w:rPr>
        <w:t xml:space="preserve">Course </w:t>
      </w:r>
      <w:r>
        <w:rPr>
          <w:color w:val="FFFFFF"/>
          <w:spacing w:val="-2"/>
          <w:sz w:val="24"/>
        </w:rPr>
        <w:t>options</w:t>
      </w:r>
    </w:p>
    <w:p w14:paraId="0EA48A6D" w14:textId="77777777" w:rsidR="00836CDD" w:rsidRDefault="0036351E">
      <w:pPr>
        <w:pStyle w:val="ListParagraph"/>
        <w:numPr>
          <w:ilvl w:val="0"/>
          <w:numId w:val="1"/>
        </w:numPr>
        <w:tabs>
          <w:tab w:val="left" w:pos="649"/>
        </w:tabs>
        <w:ind w:left="649" w:hanging="131"/>
        <w:rPr>
          <w:sz w:val="24"/>
        </w:rPr>
      </w:pPr>
      <w:r>
        <w:rPr>
          <w:color w:val="FFFFFF"/>
          <w:sz w:val="24"/>
        </w:rPr>
        <w:t>Smart</w:t>
      </w:r>
      <w:r>
        <w:rPr>
          <w:color w:val="FFFFFF"/>
          <w:spacing w:val="-3"/>
          <w:sz w:val="24"/>
        </w:rPr>
        <w:t xml:space="preserve"> </w:t>
      </w:r>
      <w:r>
        <w:rPr>
          <w:color w:val="FFFFFF"/>
          <w:sz w:val="24"/>
        </w:rPr>
        <w:t>Planner</w:t>
      </w:r>
      <w:r>
        <w:rPr>
          <w:color w:val="FFFFFF"/>
          <w:spacing w:val="-3"/>
          <w:sz w:val="24"/>
        </w:rPr>
        <w:t xml:space="preserve"> </w:t>
      </w:r>
      <w:r>
        <w:rPr>
          <w:color w:val="FFFFFF"/>
          <w:spacing w:val="-4"/>
          <w:sz w:val="24"/>
        </w:rPr>
        <w:t>help</w:t>
      </w:r>
    </w:p>
    <w:p w14:paraId="595F1FFC" w14:textId="77777777" w:rsidR="00836CDD" w:rsidRDefault="0036351E">
      <w:pPr>
        <w:pStyle w:val="ListParagraph"/>
        <w:numPr>
          <w:ilvl w:val="0"/>
          <w:numId w:val="1"/>
        </w:numPr>
        <w:tabs>
          <w:tab w:val="left" w:pos="649"/>
        </w:tabs>
        <w:spacing w:before="41"/>
        <w:ind w:left="649" w:hanging="131"/>
        <w:rPr>
          <w:sz w:val="24"/>
        </w:rPr>
      </w:pPr>
      <w:r>
        <w:rPr>
          <w:color w:val="FFFFFF"/>
          <w:sz w:val="24"/>
        </w:rPr>
        <w:t xml:space="preserve">Major </w:t>
      </w:r>
      <w:r>
        <w:rPr>
          <w:color w:val="FFFFFF"/>
          <w:spacing w:val="-2"/>
          <w:sz w:val="24"/>
        </w:rPr>
        <w:t>exploration</w:t>
      </w:r>
    </w:p>
    <w:p w14:paraId="315ADCB7" w14:textId="77777777" w:rsidR="00836CDD" w:rsidRDefault="0036351E">
      <w:pPr>
        <w:pStyle w:val="ListParagraph"/>
        <w:numPr>
          <w:ilvl w:val="0"/>
          <w:numId w:val="1"/>
        </w:numPr>
        <w:tabs>
          <w:tab w:val="left" w:pos="649"/>
        </w:tabs>
        <w:ind w:left="649" w:hanging="131"/>
        <w:rPr>
          <w:sz w:val="24"/>
        </w:rPr>
      </w:pPr>
      <w:r>
        <w:rPr>
          <w:color w:val="FFFFFF"/>
          <w:sz w:val="24"/>
        </w:rPr>
        <w:t>Finding</w:t>
      </w:r>
      <w:r>
        <w:rPr>
          <w:color w:val="FFFFFF"/>
          <w:spacing w:val="-2"/>
          <w:sz w:val="24"/>
        </w:rPr>
        <w:t xml:space="preserve"> internships</w:t>
      </w:r>
    </w:p>
    <w:p w14:paraId="05D22DFA" w14:textId="77777777" w:rsidR="00836CDD" w:rsidRDefault="0036351E">
      <w:pPr>
        <w:pStyle w:val="ListParagraph"/>
        <w:numPr>
          <w:ilvl w:val="0"/>
          <w:numId w:val="1"/>
        </w:numPr>
        <w:tabs>
          <w:tab w:val="left" w:pos="649"/>
        </w:tabs>
        <w:spacing w:before="42"/>
        <w:ind w:left="649" w:hanging="131"/>
        <w:rPr>
          <w:sz w:val="24"/>
        </w:rPr>
      </w:pPr>
      <w:r>
        <w:rPr>
          <w:color w:val="FFFFFF"/>
          <w:sz w:val="24"/>
        </w:rPr>
        <w:t>Campus</w:t>
      </w:r>
      <w:r>
        <w:rPr>
          <w:color w:val="FFFFFF"/>
          <w:spacing w:val="-3"/>
          <w:sz w:val="24"/>
        </w:rPr>
        <w:t xml:space="preserve"> </w:t>
      </w:r>
      <w:r>
        <w:rPr>
          <w:color w:val="FFFFFF"/>
          <w:spacing w:val="-2"/>
          <w:sz w:val="24"/>
        </w:rPr>
        <w:t>resources</w:t>
      </w:r>
    </w:p>
    <w:p w14:paraId="6B3A8CF6" w14:textId="77777777" w:rsidR="00836CDD" w:rsidRDefault="0036351E">
      <w:pPr>
        <w:pStyle w:val="ListParagraph"/>
        <w:numPr>
          <w:ilvl w:val="0"/>
          <w:numId w:val="1"/>
        </w:numPr>
        <w:tabs>
          <w:tab w:val="left" w:pos="649"/>
        </w:tabs>
        <w:spacing w:before="42"/>
        <w:ind w:left="649" w:hanging="131"/>
        <w:rPr>
          <w:sz w:val="24"/>
        </w:rPr>
      </w:pPr>
      <w:r>
        <w:rPr>
          <w:color w:val="FFFFFF"/>
          <w:sz w:val="24"/>
        </w:rPr>
        <w:t>and</w:t>
      </w:r>
      <w:r>
        <w:rPr>
          <w:color w:val="FFFFFF"/>
          <w:spacing w:val="-1"/>
          <w:sz w:val="24"/>
        </w:rPr>
        <w:t xml:space="preserve"> </w:t>
      </w:r>
      <w:r>
        <w:rPr>
          <w:color w:val="FFFFFF"/>
          <w:spacing w:val="-2"/>
          <w:sz w:val="24"/>
        </w:rPr>
        <w:t>more!</w:t>
      </w:r>
    </w:p>
    <w:p w14:paraId="403E9B99" w14:textId="77777777" w:rsidR="00836CDD" w:rsidRDefault="0036351E">
      <w:pPr>
        <w:spacing w:before="216"/>
        <w:ind w:left="271"/>
        <w:rPr>
          <w:rFonts w:ascii="Cambria" w:hAnsi="Cambria"/>
          <w:sz w:val="20"/>
        </w:rPr>
      </w:pPr>
      <w:r>
        <w:rPr>
          <w:rFonts w:ascii="Cambria" w:hAnsi="Cambria"/>
          <w:b/>
          <w:color w:val="FFC000"/>
          <w:sz w:val="24"/>
        </w:rPr>
        <w:t>Contact</w:t>
      </w:r>
      <w:r>
        <w:rPr>
          <w:rFonts w:ascii="Cambria" w:hAnsi="Cambria"/>
          <w:b/>
          <w:color w:val="FFC000"/>
          <w:spacing w:val="-4"/>
          <w:sz w:val="24"/>
        </w:rPr>
        <w:t xml:space="preserve"> </w:t>
      </w:r>
      <w:r>
        <w:rPr>
          <w:rFonts w:ascii="Cambria" w:hAnsi="Cambria"/>
          <w:b/>
          <w:color w:val="FFC000"/>
          <w:sz w:val="24"/>
        </w:rPr>
        <w:t>info:</w:t>
      </w:r>
      <w:r>
        <w:rPr>
          <w:rFonts w:ascii="Cambria" w:hAnsi="Cambria"/>
          <w:b/>
          <w:color w:val="FFC000"/>
          <w:spacing w:val="-1"/>
          <w:sz w:val="24"/>
        </w:rPr>
        <w:t xml:space="preserve"> </w:t>
      </w:r>
      <w:r>
        <w:rPr>
          <w:rFonts w:ascii="Cambria" w:hAnsi="Cambria"/>
          <w:color w:val="FFFFFF"/>
          <w:sz w:val="20"/>
        </w:rPr>
        <w:t>916</w:t>
      </w:r>
      <w:r>
        <w:rPr>
          <w:rFonts w:ascii="Cambria" w:hAnsi="Cambria"/>
          <w:color w:val="FFFFFF"/>
          <w:spacing w:val="-3"/>
          <w:sz w:val="20"/>
        </w:rPr>
        <w:t xml:space="preserve"> </w:t>
      </w:r>
      <w:r>
        <w:rPr>
          <w:rFonts w:ascii="Cambria" w:hAnsi="Cambria"/>
          <w:color w:val="FFFFFF"/>
          <w:sz w:val="20"/>
        </w:rPr>
        <w:t>278</w:t>
      </w:r>
      <w:r>
        <w:rPr>
          <w:rFonts w:ascii="Cambria" w:hAnsi="Cambria"/>
          <w:color w:val="FFFFFF"/>
          <w:spacing w:val="-3"/>
          <w:sz w:val="20"/>
        </w:rPr>
        <w:t xml:space="preserve"> </w:t>
      </w:r>
      <w:r>
        <w:rPr>
          <w:rFonts w:ascii="Cambria" w:hAnsi="Cambria"/>
          <w:color w:val="FFFFFF"/>
          <w:sz w:val="20"/>
        </w:rPr>
        <w:t>3846</w:t>
      </w:r>
      <w:r>
        <w:rPr>
          <w:rFonts w:ascii="Cambria" w:hAnsi="Cambria"/>
          <w:color w:val="FFFFFF"/>
          <w:spacing w:val="-2"/>
          <w:sz w:val="20"/>
        </w:rPr>
        <w:t xml:space="preserve"> </w:t>
      </w:r>
      <w:r>
        <w:rPr>
          <w:rFonts w:ascii="Cambria" w:hAnsi="Cambria"/>
          <w:color w:val="FFC000"/>
          <w:sz w:val="20"/>
        </w:rPr>
        <w:t>•</w:t>
      </w:r>
      <w:r>
        <w:rPr>
          <w:rFonts w:ascii="Cambria" w:hAnsi="Cambria"/>
          <w:color w:val="FFC000"/>
          <w:spacing w:val="-2"/>
          <w:sz w:val="20"/>
        </w:rPr>
        <w:t xml:space="preserve"> </w:t>
      </w:r>
      <w:hyperlink r:id="rId6">
        <w:r>
          <w:rPr>
            <w:rFonts w:ascii="Cambria" w:hAnsi="Cambria"/>
            <w:color w:val="FFFFFF"/>
            <w:spacing w:val="-2"/>
            <w:sz w:val="20"/>
          </w:rPr>
          <w:t>ssis_studentsuccess@csus.edu</w:t>
        </w:r>
      </w:hyperlink>
      <w:r>
        <w:rPr>
          <w:rFonts w:ascii="Cambria" w:hAnsi="Cambria"/>
          <w:color w:val="FFC000"/>
          <w:spacing w:val="-2"/>
          <w:sz w:val="20"/>
        </w:rPr>
        <w:t>•</w:t>
      </w:r>
    </w:p>
    <w:p w14:paraId="3CE41B84" w14:textId="77777777" w:rsidR="00836CDD" w:rsidRDefault="0036351E">
      <w:pPr>
        <w:pStyle w:val="Heading1"/>
        <w:spacing w:before="107"/>
        <w:ind w:right="678" w:firstLine="1"/>
        <w:jc w:val="center"/>
      </w:pPr>
      <w:r>
        <w:rPr>
          <w:b w:val="0"/>
        </w:rPr>
        <w:br w:type="column"/>
      </w:r>
      <w:r>
        <w:rPr>
          <w:color w:val="FFC000"/>
        </w:rPr>
        <w:t>Zoom appointments and drop-in</w:t>
      </w:r>
      <w:r>
        <w:rPr>
          <w:color w:val="FFC000"/>
          <w:spacing w:val="-4"/>
        </w:rPr>
        <w:t xml:space="preserve"> </w:t>
      </w:r>
      <w:r>
        <w:rPr>
          <w:color w:val="FFC000"/>
        </w:rPr>
        <w:t>hours</w:t>
      </w:r>
      <w:r>
        <w:rPr>
          <w:color w:val="FFC000"/>
          <w:spacing w:val="-2"/>
        </w:rPr>
        <w:t xml:space="preserve"> </w:t>
      </w:r>
      <w:r>
        <w:rPr>
          <w:color w:val="FFC000"/>
        </w:rPr>
        <w:t>are</w:t>
      </w:r>
      <w:r>
        <w:rPr>
          <w:color w:val="FFC000"/>
          <w:spacing w:val="-3"/>
        </w:rPr>
        <w:t xml:space="preserve"> </w:t>
      </w:r>
      <w:r>
        <w:rPr>
          <w:color w:val="FFC000"/>
          <w:spacing w:val="-2"/>
        </w:rPr>
        <w:t>available!</w:t>
      </w:r>
    </w:p>
    <w:p w14:paraId="1600761D" w14:textId="77777777" w:rsidR="00836CDD" w:rsidRDefault="00836CDD">
      <w:pPr>
        <w:pStyle w:val="BodyText"/>
        <w:spacing w:before="117"/>
        <w:rPr>
          <w:b/>
          <w:sz w:val="36"/>
        </w:rPr>
      </w:pPr>
    </w:p>
    <w:p w14:paraId="2AC0043D" w14:textId="77777777" w:rsidR="00836CDD" w:rsidRDefault="0036351E">
      <w:pPr>
        <w:ind w:right="635"/>
        <w:jc w:val="center"/>
        <w:rPr>
          <w:rFonts w:ascii="Cambria"/>
          <w:i/>
          <w:sz w:val="32"/>
        </w:rPr>
      </w:pPr>
      <w:r>
        <w:rPr>
          <w:rFonts w:ascii="Cambria"/>
          <w:i/>
          <w:color w:val="FFFFFF"/>
          <w:sz w:val="32"/>
        </w:rPr>
        <w:t>Please</w:t>
      </w:r>
      <w:r>
        <w:rPr>
          <w:rFonts w:ascii="Cambria"/>
          <w:i/>
          <w:color w:val="FFFFFF"/>
          <w:spacing w:val="-6"/>
          <w:sz w:val="32"/>
        </w:rPr>
        <w:t xml:space="preserve"> </w:t>
      </w:r>
      <w:r>
        <w:rPr>
          <w:rFonts w:ascii="Cambria"/>
          <w:i/>
          <w:color w:val="FFFFFF"/>
          <w:sz w:val="32"/>
        </w:rPr>
        <w:t>visit</w:t>
      </w:r>
      <w:r>
        <w:rPr>
          <w:rFonts w:ascii="Cambria"/>
          <w:i/>
          <w:color w:val="FFFFFF"/>
          <w:spacing w:val="-8"/>
          <w:sz w:val="32"/>
        </w:rPr>
        <w:t xml:space="preserve"> </w:t>
      </w:r>
      <w:r>
        <w:rPr>
          <w:rFonts w:ascii="Cambria"/>
          <w:i/>
          <w:color w:val="FFFFFF"/>
          <w:sz w:val="32"/>
        </w:rPr>
        <w:t>our</w:t>
      </w:r>
      <w:r>
        <w:rPr>
          <w:rFonts w:ascii="Cambria"/>
          <w:i/>
          <w:color w:val="FFFFFF"/>
          <w:spacing w:val="-6"/>
          <w:sz w:val="32"/>
        </w:rPr>
        <w:t xml:space="preserve"> </w:t>
      </w:r>
      <w:r>
        <w:rPr>
          <w:rFonts w:ascii="Cambria"/>
          <w:i/>
          <w:color w:val="FFFFFF"/>
          <w:sz w:val="32"/>
        </w:rPr>
        <w:t>website</w:t>
      </w:r>
      <w:r>
        <w:rPr>
          <w:rFonts w:ascii="Cambria"/>
          <w:i/>
          <w:color w:val="FFFFFF"/>
          <w:spacing w:val="-6"/>
          <w:sz w:val="32"/>
        </w:rPr>
        <w:t xml:space="preserve"> </w:t>
      </w:r>
      <w:r>
        <w:rPr>
          <w:rFonts w:ascii="Cambria"/>
          <w:i/>
          <w:color w:val="FFFFFF"/>
          <w:sz w:val="32"/>
        </w:rPr>
        <w:t>for</w:t>
      </w:r>
      <w:r>
        <w:rPr>
          <w:rFonts w:ascii="Cambria"/>
          <w:i/>
          <w:color w:val="FFFFFF"/>
          <w:spacing w:val="-7"/>
          <w:sz w:val="32"/>
        </w:rPr>
        <w:t xml:space="preserve"> </w:t>
      </w:r>
      <w:r>
        <w:rPr>
          <w:rFonts w:ascii="Cambria"/>
          <w:i/>
          <w:color w:val="FFFFFF"/>
          <w:sz w:val="32"/>
        </w:rPr>
        <w:t>current advising hours.</w:t>
      </w:r>
    </w:p>
    <w:p w14:paraId="236F5980" w14:textId="77777777" w:rsidR="00836CDD" w:rsidRDefault="00836CDD">
      <w:pPr>
        <w:jc w:val="center"/>
        <w:rPr>
          <w:rFonts w:ascii="Cambria"/>
          <w:i/>
          <w:sz w:val="32"/>
        </w:rPr>
        <w:sectPr w:rsidR="00836CDD">
          <w:type w:val="continuous"/>
          <w:pgSz w:w="12240" w:h="15840"/>
          <w:pgMar w:top="1820" w:right="720" w:bottom="280" w:left="360" w:header="720" w:footer="720" w:gutter="0"/>
          <w:cols w:num="2" w:space="720" w:equalWidth="0">
            <w:col w:w="5767" w:space="40"/>
            <w:col w:w="5353"/>
          </w:cols>
        </w:sectPr>
      </w:pPr>
    </w:p>
    <w:p w14:paraId="01C945F7" w14:textId="77777777" w:rsidR="00836CDD" w:rsidRDefault="0036351E">
      <w:pPr>
        <w:spacing w:line="239" w:lineRule="exact"/>
        <w:ind w:left="271"/>
        <w:rPr>
          <w:rFonts w:ascii="Corbel"/>
          <w:sz w:val="20"/>
        </w:rPr>
      </w:pPr>
      <w:r>
        <w:rPr>
          <w:rFonts w:ascii="Corbel"/>
          <w:noProof/>
          <w:sz w:val="20"/>
        </w:rPr>
        <mc:AlternateContent>
          <mc:Choice Requires="wpg">
            <w:drawing>
              <wp:anchor distT="0" distB="0" distL="0" distR="0" simplePos="0" relativeHeight="487324160" behindDoc="1" locked="0" layoutInCell="1" allowOverlap="1" wp14:anchorId="2CA57203" wp14:editId="6213B474">
                <wp:simplePos x="0" y="0"/>
                <wp:positionH relativeFrom="page">
                  <wp:posOffset>29211</wp:posOffset>
                </wp:positionH>
                <wp:positionV relativeFrom="page">
                  <wp:posOffset>0</wp:posOffset>
                </wp:positionV>
                <wp:extent cx="7743190" cy="10010140"/>
                <wp:effectExtent l="0" t="0" r="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743190" cy="10010140"/>
                          <a:chOff x="0" y="0"/>
                          <a:chExt cx="7743190" cy="10010140"/>
                        </a:xfrm>
                      </wpg:grpSpPr>
                      <pic:pic xmlns:pic="http://schemas.openxmlformats.org/drawingml/2006/picture">
                        <pic:nvPicPr>
                          <pic:cNvPr id="2" name="Image 2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088460" y="5023549"/>
                            <a:ext cx="2336592" cy="387259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Image 3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43188" cy="100101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Image 4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14323" y="9276080"/>
                            <a:ext cx="2555367" cy="5962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Image 5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47013" y="3686175"/>
                            <a:ext cx="7315200" cy="20046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Graphic 6"/>
                        <wps:cNvSpPr/>
                        <wps:spPr>
                          <a:xfrm>
                            <a:off x="3642358" y="7390638"/>
                            <a:ext cx="3471545" cy="10852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71545" h="1085215">
                                <a:moveTo>
                                  <a:pt x="1735835" y="0"/>
                                </a:moveTo>
                                <a:lnTo>
                                  <a:pt x="1666018" y="430"/>
                                </a:lnTo>
                                <a:lnTo>
                                  <a:pt x="1596900" y="1712"/>
                                </a:lnTo>
                                <a:lnTo>
                                  <a:pt x="1528534" y="3829"/>
                                </a:lnTo>
                                <a:lnTo>
                                  <a:pt x="1460972" y="6764"/>
                                </a:lnTo>
                                <a:lnTo>
                                  <a:pt x="1394266" y="10501"/>
                                </a:lnTo>
                                <a:lnTo>
                                  <a:pt x="1328467" y="15025"/>
                                </a:lnTo>
                                <a:lnTo>
                                  <a:pt x="1263627" y="20318"/>
                                </a:lnTo>
                                <a:lnTo>
                                  <a:pt x="1199799" y="26365"/>
                                </a:lnTo>
                                <a:lnTo>
                                  <a:pt x="1137033" y="33149"/>
                                </a:lnTo>
                                <a:lnTo>
                                  <a:pt x="1075382" y="40655"/>
                                </a:lnTo>
                                <a:lnTo>
                                  <a:pt x="1014898" y="48865"/>
                                </a:lnTo>
                                <a:lnTo>
                                  <a:pt x="955632" y="57764"/>
                                </a:lnTo>
                                <a:lnTo>
                                  <a:pt x="897637" y="67336"/>
                                </a:lnTo>
                                <a:lnTo>
                                  <a:pt x="840964" y="77564"/>
                                </a:lnTo>
                                <a:lnTo>
                                  <a:pt x="785665" y="88432"/>
                                </a:lnTo>
                                <a:lnTo>
                                  <a:pt x="731791" y="99924"/>
                                </a:lnTo>
                                <a:lnTo>
                                  <a:pt x="679396" y="112024"/>
                                </a:lnTo>
                                <a:lnTo>
                                  <a:pt x="628530" y="124715"/>
                                </a:lnTo>
                                <a:lnTo>
                                  <a:pt x="579245" y="137982"/>
                                </a:lnTo>
                                <a:lnTo>
                                  <a:pt x="531593" y="151807"/>
                                </a:lnTo>
                                <a:lnTo>
                                  <a:pt x="485627" y="166175"/>
                                </a:lnTo>
                                <a:lnTo>
                                  <a:pt x="441398" y="181070"/>
                                </a:lnTo>
                                <a:lnTo>
                                  <a:pt x="398957" y="196475"/>
                                </a:lnTo>
                                <a:lnTo>
                                  <a:pt x="358357" y="212374"/>
                                </a:lnTo>
                                <a:lnTo>
                                  <a:pt x="319649" y="228751"/>
                                </a:lnTo>
                                <a:lnTo>
                                  <a:pt x="282885" y="245590"/>
                                </a:lnTo>
                                <a:lnTo>
                                  <a:pt x="248118" y="262874"/>
                                </a:lnTo>
                                <a:lnTo>
                                  <a:pt x="184779" y="298714"/>
                                </a:lnTo>
                                <a:lnTo>
                                  <a:pt x="130047" y="336141"/>
                                </a:lnTo>
                                <a:lnTo>
                                  <a:pt x="84336" y="375026"/>
                                </a:lnTo>
                                <a:lnTo>
                                  <a:pt x="48061" y="415238"/>
                                </a:lnTo>
                                <a:lnTo>
                                  <a:pt x="21637" y="456648"/>
                                </a:lnTo>
                                <a:lnTo>
                                  <a:pt x="5478" y="499127"/>
                                </a:lnTo>
                                <a:lnTo>
                                  <a:pt x="0" y="542543"/>
                                </a:lnTo>
                                <a:lnTo>
                                  <a:pt x="1378" y="564370"/>
                                </a:lnTo>
                                <a:lnTo>
                                  <a:pt x="12248" y="607351"/>
                                </a:lnTo>
                                <a:lnTo>
                                  <a:pt x="33591" y="649327"/>
                                </a:lnTo>
                                <a:lnTo>
                                  <a:pt x="64993" y="690168"/>
                                </a:lnTo>
                                <a:lnTo>
                                  <a:pt x="106038" y="729744"/>
                                </a:lnTo>
                                <a:lnTo>
                                  <a:pt x="156311" y="767927"/>
                                </a:lnTo>
                                <a:lnTo>
                                  <a:pt x="215399" y="804586"/>
                                </a:lnTo>
                                <a:lnTo>
                                  <a:pt x="282885" y="839592"/>
                                </a:lnTo>
                                <a:lnTo>
                                  <a:pt x="319649" y="856434"/>
                                </a:lnTo>
                                <a:lnTo>
                                  <a:pt x="358357" y="872815"/>
                                </a:lnTo>
                                <a:lnTo>
                                  <a:pt x="398957" y="888717"/>
                                </a:lnTo>
                                <a:lnTo>
                                  <a:pt x="441398" y="904125"/>
                                </a:lnTo>
                                <a:lnTo>
                                  <a:pt x="485627" y="919022"/>
                                </a:lnTo>
                                <a:lnTo>
                                  <a:pt x="531593" y="933392"/>
                                </a:lnTo>
                                <a:lnTo>
                                  <a:pt x="579245" y="947220"/>
                                </a:lnTo>
                                <a:lnTo>
                                  <a:pt x="628530" y="960488"/>
                                </a:lnTo>
                                <a:lnTo>
                                  <a:pt x="679396" y="973181"/>
                                </a:lnTo>
                                <a:lnTo>
                                  <a:pt x="731791" y="985282"/>
                                </a:lnTo>
                                <a:lnTo>
                                  <a:pt x="785665" y="996775"/>
                                </a:lnTo>
                                <a:lnTo>
                                  <a:pt x="840964" y="1007645"/>
                                </a:lnTo>
                                <a:lnTo>
                                  <a:pt x="897637" y="1017874"/>
                                </a:lnTo>
                                <a:lnTo>
                                  <a:pt x="955632" y="1027447"/>
                                </a:lnTo>
                                <a:lnTo>
                                  <a:pt x="1014898" y="1036346"/>
                                </a:lnTo>
                                <a:lnTo>
                                  <a:pt x="1075382" y="1044558"/>
                                </a:lnTo>
                                <a:lnTo>
                                  <a:pt x="1137033" y="1052064"/>
                                </a:lnTo>
                                <a:lnTo>
                                  <a:pt x="1199799" y="1058848"/>
                                </a:lnTo>
                                <a:lnTo>
                                  <a:pt x="1263627" y="1064896"/>
                                </a:lnTo>
                                <a:lnTo>
                                  <a:pt x="1328467" y="1070189"/>
                                </a:lnTo>
                                <a:lnTo>
                                  <a:pt x="1394266" y="1074713"/>
                                </a:lnTo>
                                <a:lnTo>
                                  <a:pt x="1460972" y="1078450"/>
                                </a:lnTo>
                                <a:lnTo>
                                  <a:pt x="1528534" y="1081385"/>
                                </a:lnTo>
                                <a:lnTo>
                                  <a:pt x="1596900" y="1083502"/>
                                </a:lnTo>
                                <a:lnTo>
                                  <a:pt x="1666018" y="1084784"/>
                                </a:lnTo>
                                <a:lnTo>
                                  <a:pt x="1735835" y="1085214"/>
                                </a:lnTo>
                                <a:lnTo>
                                  <a:pt x="1805644" y="1084784"/>
                                </a:lnTo>
                                <a:lnTo>
                                  <a:pt x="1874753" y="1083502"/>
                                </a:lnTo>
                                <a:lnTo>
                                  <a:pt x="1943111" y="1081385"/>
                                </a:lnTo>
                                <a:lnTo>
                                  <a:pt x="2010665" y="1078450"/>
                                </a:lnTo>
                                <a:lnTo>
                                  <a:pt x="2077364" y="1074713"/>
                                </a:lnTo>
                                <a:lnTo>
                                  <a:pt x="2143156" y="1070189"/>
                                </a:lnTo>
                                <a:lnTo>
                                  <a:pt x="2207989" y="1064896"/>
                                </a:lnTo>
                                <a:lnTo>
                                  <a:pt x="2271811" y="1058848"/>
                                </a:lnTo>
                                <a:lnTo>
                                  <a:pt x="2334571" y="1052064"/>
                                </a:lnTo>
                                <a:lnTo>
                                  <a:pt x="2396217" y="1044558"/>
                                </a:lnTo>
                                <a:lnTo>
                                  <a:pt x="2456696" y="1036346"/>
                                </a:lnTo>
                                <a:lnTo>
                                  <a:pt x="2515957" y="1027447"/>
                                </a:lnTo>
                                <a:lnTo>
                                  <a:pt x="2573947" y="1017874"/>
                                </a:lnTo>
                                <a:lnTo>
                                  <a:pt x="2630616" y="1007645"/>
                                </a:lnTo>
                                <a:lnTo>
                                  <a:pt x="2685912" y="996775"/>
                                </a:lnTo>
                                <a:lnTo>
                                  <a:pt x="2739781" y="985282"/>
                                </a:lnTo>
                                <a:lnTo>
                                  <a:pt x="2792174" y="973181"/>
                                </a:lnTo>
                                <a:lnTo>
                                  <a:pt x="2843037" y="960488"/>
                                </a:lnTo>
                                <a:lnTo>
                                  <a:pt x="2892319" y="947220"/>
                                </a:lnTo>
                                <a:lnTo>
                                  <a:pt x="2939968" y="933392"/>
                                </a:lnTo>
                                <a:lnTo>
                                  <a:pt x="2985932" y="919022"/>
                                </a:lnTo>
                                <a:lnTo>
                                  <a:pt x="3030159" y="904125"/>
                                </a:lnTo>
                                <a:lnTo>
                                  <a:pt x="3072598" y="888717"/>
                                </a:lnTo>
                                <a:lnTo>
                                  <a:pt x="3113196" y="872815"/>
                                </a:lnTo>
                                <a:lnTo>
                                  <a:pt x="3151903" y="856434"/>
                                </a:lnTo>
                                <a:lnTo>
                                  <a:pt x="3188665" y="839592"/>
                                </a:lnTo>
                                <a:lnTo>
                                  <a:pt x="3223431" y="822304"/>
                                </a:lnTo>
                                <a:lnTo>
                                  <a:pt x="3286768" y="786455"/>
                                </a:lnTo>
                                <a:lnTo>
                                  <a:pt x="3341499" y="749018"/>
                                </a:lnTo>
                                <a:lnTo>
                                  <a:pt x="3387209" y="710122"/>
                                </a:lnTo>
                                <a:lnTo>
                                  <a:pt x="3423484" y="669897"/>
                                </a:lnTo>
                                <a:lnTo>
                                  <a:pt x="3449908" y="628473"/>
                                </a:lnTo>
                                <a:lnTo>
                                  <a:pt x="3466066" y="585978"/>
                                </a:lnTo>
                                <a:lnTo>
                                  <a:pt x="3471545" y="542543"/>
                                </a:lnTo>
                                <a:lnTo>
                                  <a:pt x="3470166" y="520726"/>
                                </a:lnTo>
                                <a:lnTo>
                                  <a:pt x="3459296" y="477762"/>
                                </a:lnTo>
                                <a:lnTo>
                                  <a:pt x="3437953" y="435801"/>
                                </a:lnTo>
                                <a:lnTo>
                                  <a:pt x="3406552" y="394974"/>
                                </a:lnTo>
                                <a:lnTo>
                                  <a:pt x="3365508" y="355409"/>
                                </a:lnTo>
                                <a:lnTo>
                                  <a:pt x="3315235" y="317237"/>
                                </a:lnTo>
                                <a:lnTo>
                                  <a:pt x="3256149" y="280587"/>
                                </a:lnTo>
                                <a:lnTo>
                                  <a:pt x="3188665" y="245590"/>
                                </a:lnTo>
                                <a:lnTo>
                                  <a:pt x="3151903" y="228751"/>
                                </a:lnTo>
                                <a:lnTo>
                                  <a:pt x="3113196" y="212374"/>
                                </a:lnTo>
                                <a:lnTo>
                                  <a:pt x="3072598" y="196475"/>
                                </a:lnTo>
                                <a:lnTo>
                                  <a:pt x="3030159" y="181070"/>
                                </a:lnTo>
                                <a:lnTo>
                                  <a:pt x="2985932" y="166175"/>
                                </a:lnTo>
                                <a:lnTo>
                                  <a:pt x="2939968" y="151807"/>
                                </a:lnTo>
                                <a:lnTo>
                                  <a:pt x="2892319" y="137982"/>
                                </a:lnTo>
                                <a:lnTo>
                                  <a:pt x="2843037" y="124715"/>
                                </a:lnTo>
                                <a:lnTo>
                                  <a:pt x="2792174" y="112024"/>
                                </a:lnTo>
                                <a:lnTo>
                                  <a:pt x="2739781" y="99924"/>
                                </a:lnTo>
                                <a:lnTo>
                                  <a:pt x="2685912" y="88432"/>
                                </a:lnTo>
                                <a:lnTo>
                                  <a:pt x="2630616" y="77564"/>
                                </a:lnTo>
                                <a:lnTo>
                                  <a:pt x="2573947" y="67336"/>
                                </a:lnTo>
                                <a:lnTo>
                                  <a:pt x="2515957" y="57764"/>
                                </a:lnTo>
                                <a:lnTo>
                                  <a:pt x="2456696" y="48865"/>
                                </a:lnTo>
                                <a:lnTo>
                                  <a:pt x="2396217" y="40655"/>
                                </a:lnTo>
                                <a:lnTo>
                                  <a:pt x="2334571" y="33149"/>
                                </a:lnTo>
                                <a:lnTo>
                                  <a:pt x="2271811" y="26365"/>
                                </a:lnTo>
                                <a:lnTo>
                                  <a:pt x="2207989" y="20318"/>
                                </a:lnTo>
                                <a:lnTo>
                                  <a:pt x="2143156" y="15025"/>
                                </a:lnTo>
                                <a:lnTo>
                                  <a:pt x="2077364" y="10501"/>
                                </a:lnTo>
                                <a:lnTo>
                                  <a:pt x="2010665" y="6764"/>
                                </a:lnTo>
                                <a:lnTo>
                                  <a:pt x="1943111" y="3829"/>
                                </a:lnTo>
                                <a:lnTo>
                                  <a:pt x="1874753" y="1712"/>
                                </a:lnTo>
                                <a:lnTo>
                                  <a:pt x="1805644" y="430"/>
                                </a:lnTo>
                                <a:lnTo>
                                  <a:pt x="17358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F5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Graphic 7"/>
                        <wps:cNvSpPr/>
                        <wps:spPr>
                          <a:xfrm>
                            <a:off x="3642358" y="7390638"/>
                            <a:ext cx="3471545" cy="10852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71545" h="1085215">
                                <a:moveTo>
                                  <a:pt x="0" y="542543"/>
                                </a:moveTo>
                                <a:lnTo>
                                  <a:pt x="5478" y="499127"/>
                                </a:lnTo>
                                <a:lnTo>
                                  <a:pt x="21637" y="456648"/>
                                </a:lnTo>
                                <a:lnTo>
                                  <a:pt x="48061" y="415238"/>
                                </a:lnTo>
                                <a:lnTo>
                                  <a:pt x="84336" y="375026"/>
                                </a:lnTo>
                                <a:lnTo>
                                  <a:pt x="130047" y="336141"/>
                                </a:lnTo>
                                <a:lnTo>
                                  <a:pt x="184779" y="298714"/>
                                </a:lnTo>
                                <a:lnTo>
                                  <a:pt x="248118" y="262874"/>
                                </a:lnTo>
                                <a:lnTo>
                                  <a:pt x="282885" y="245590"/>
                                </a:lnTo>
                                <a:lnTo>
                                  <a:pt x="319649" y="228751"/>
                                </a:lnTo>
                                <a:lnTo>
                                  <a:pt x="358357" y="212374"/>
                                </a:lnTo>
                                <a:lnTo>
                                  <a:pt x="398957" y="196475"/>
                                </a:lnTo>
                                <a:lnTo>
                                  <a:pt x="441398" y="181070"/>
                                </a:lnTo>
                                <a:lnTo>
                                  <a:pt x="485627" y="166175"/>
                                </a:lnTo>
                                <a:lnTo>
                                  <a:pt x="531593" y="151807"/>
                                </a:lnTo>
                                <a:lnTo>
                                  <a:pt x="579245" y="137982"/>
                                </a:lnTo>
                                <a:lnTo>
                                  <a:pt x="628530" y="124715"/>
                                </a:lnTo>
                                <a:lnTo>
                                  <a:pt x="679396" y="112024"/>
                                </a:lnTo>
                                <a:lnTo>
                                  <a:pt x="731791" y="99924"/>
                                </a:lnTo>
                                <a:lnTo>
                                  <a:pt x="785665" y="88432"/>
                                </a:lnTo>
                                <a:lnTo>
                                  <a:pt x="840964" y="77564"/>
                                </a:lnTo>
                                <a:lnTo>
                                  <a:pt x="897637" y="67336"/>
                                </a:lnTo>
                                <a:lnTo>
                                  <a:pt x="955632" y="57764"/>
                                </a:lnTo>
                                <a:lnTo>
                                  <a:pt x="1014898" y="48865"/>
                                </a:lnTo>
                                <a:lnTo>
                                  <a:pt x="1075382" y="40655"/>
                                </a:lnTo>
                                <a:lnTo>
                                  <a:pt x="1137033" y="33149"/>
                                </a:lnTo>
                                <a:lnTo>
                                  <a:pt x="1199799" y="26365"/>
                                </a:lnTo>
                                <a:lnTo>
                                  <a:pt x="1263627" y="20318"/>
                                </a:lnTo>
                                <a:lnTo>
                                  <a:pt x="1328467" y="15025"/>
                                </a:lnTo>
                                <a:lnTo>
                                  <a:pt x="1394266" y="10501"/>
                                </a:lnTo>
                                <a:lnTo>
                                  <a:pt x="1460972" y="6764"/>
                                </a:lnTo>
                                <a:lnTo>
                                  <a:pt x="1528534" y="3829"/>
                                </a:lnTo>
                                <a:lnTo>
                                  <a:pt x="1596900" y="1712"/>
                                </a:lnTo>
                                <a:lnTo>
                                  <a:pt x="1666018" y="430"/>
                                </a:lnTo>
                                <a:lnTo>
                                  <a:pt x="1735835" y="0"/>
                                </a:lnTo>
                                <a:lnTo>
                                  <a:pt x="1805644" y="430"/>
                                </a:lnTo>
                                <a:lnTo>
                                  <a:pt x="1874753" y="1712"/>
                                </a:lnTo>
                                <a:lnTo>
                                  <a:pt x="1943111" y="3829"/>
                                </a:lnTo>
                                <a:lnTo>
                                  <a:pt x="2010665" y="6764"/>
                                </a:lnTo>
                                <a:lnTo>
                                  <a:pt x="2077364" y="10501"/>
                                </a:lnTo>
                                <a:lnTo>
                                  <a:pt x="2143156" y="15025"/>
                                </a:lnTo>
                                <a:lnTo>
                                  <a:pt x="2207989" y="20318"/>
                                </a:lnTo>
                                <a:lnTo>
                                  <a:pt x="2271811" y="26365"/>
                                </a:lnTo>
                                <a:lnTo>
                                  <a:pt x="2334571" y="33149"/>
                                </a:lnTo>
                                <a:lnTo>
                                  <a:pt x="2396217" y="40655"/>
                                </a:lnTo>
                                <a:lnTo>
                                  <a:pt x="2456696" y="48865"/>
                                </a:lnTo>
                                <a:lnTo>
                                  <a:pt x="2515957" y="57764"/>
                                </a:lnTo>
                                <a:lnTo>
                                  <a:pt x="2573947" y="67336"/>
                                </a:lnTo>
                                <a:lnTo>
                                  <a:pt x="2630616" y="77564"/>
                                </a:lnTo>
                                <a:lnTo>
                                  <a:pt x="2685912" y="88432"/>
                                </a:lnTo>
                                <a:lnTo>
                                  <a:pt x="2739781" y="99924"/>
                                </a:lnTo>
                                <a:lnTo>
                                  <a:pt x="2792174" y="112024"/>
                                </a:lnTo>
                                <a:lnTo>
                                  <a:pt x="2843037" y="124715"/>
                                </a:lnTo>
                                <a:lnTo>
                                  <a:pt x="2892319" y="137982"/>
                                </a:lnTo>
                                <a:lnTo>
                                  <a:pt x="2939968" y="151807"/>
                                </a:lnTo>
                                <a:lnTo>
                                  <a:pt x="2985932" y="166175"/>
                                </a:lnTo>
                                <a:lnTo>
                                  <a:pt x="3030159" y="181070"/>
                                </a:lnTo>
                                <a:lnTo>
                                  <a:pt x="3072598" y="196475"/>
                                </a:lnTo>
                                <a:lnTo>
                                  <a:pt x="3113196" y="212374"/>
                                </a:lnTo>
                                <a:lnTo>
                                  <a:pt x="3151903" y="228751"/>
                                </a:lnTo>
                                <a:lnTo>
                                  <a:pt x="3188665" y="245590"/>
                                </a:lnTo>
                                <a:lnTo>
                                  <a:pt x="3223431" y="262874"/>
                                </a:lnTo>
                                <a:lnTo>
                                  <a:pt x="3286768" y="298714"/>
                                </a:lnTo>
                                <a:lnTo>
                                  <a:pt x="3341499" y="336141"/>
                                </a:lnTo>
                                <a:lnTo>
                                  <a:pt x="3387209" y="375026"/>
                                </a:lnTo>
                                <a:lnTo>
                                  <a:pt x="3423484" y="415238"/>
                                </a:lnTo>
                                <a:lnTo>
                                  <a:pt x="3449908" y="456648"/>
                                </a:lnTo>
                                <a:lnTo>
                                  <a:pt x="3466066" y="499127"/>
                                </a:lnTo>
                                <a:lnTo>
                                  <a:pt x="3471545" y="542543"/>
                                </a:lnTo>
                                <a:lnTo>
                                  <a:pt x="3470166" y="564370"/>
                                </a:lnTo>
                                <a:lnTo>
                                  <a:pt x="3459296" y="607351"/>
                                </a:lnTo>
                                <a:lnTo>
                                  <a:pt x="3437953" y="649327"/>
                                </a:lnTo>
                                <a:lnTo>
                                  <a:pt x="3406552" y="690168"/>
                                </a:lnTo>
                                <a:lnTo>
                                  <a:pt x="3365508" y="729744"/>
                                </a:lnTo>
                                <a:lnTo>
                                  <a:pt x="3315235" y="767927"/>
                                </a:lnTo>
                                <a:lnTo>
                                  <a:pt x="3256149" y="804586"/>
                                </a:lnTo>
                                <a:lnTo>
                                  <a:pt x="3188665" y="839592"/>
                                </a:lnTo>
                                <a:lnTo>
                                  <a:pt x="3151903" y="856434"/>
                                </a:lnTo>
                                <a:lnTo>
                                  <a:pt x="3113196" y="872815"/>
                                </a:lnTo>
                                <a:lnTo>
                                  <a:pt x="3072598" y="888717"/>
                                </a:lnTo>
                                <a:lnTo>
                                  <a:pt x="3030159" y="904125"/>
                                </a:lnTo>
                                <a:lnTo>
                                  <a:pt x="2985932" y="919022"/>
                                </a:lnTo>
                                <a:lnTo>
                                  <a:pt x="2939968" y="933392"/>
                                </a:lnTo>
                                <a:lnTo>
                                  <a:pt x="2892319" y="947220"/>
                                </a:lnTo>
                                <a:lnTo>
                                  <a:pt x="2843037" y="960488"/>
                                </a:lnTo>
                                <a:lnTo>
                                  <a:pt x="2792174" y="973181"/>
                                </a:lnTo>
                                <a:lnTo>
                                  <a:pt x="2739781" y="985282"/>
                                </a:lnTo>
                                <a:lnTo>
                                  <a:pt x="2685912" y="996775"/>
                                </a:lnTo>
                                <a:lnTo>
                                  <a:pt x="2630616" y="1007645"/>
                                </a:lnTo>
                                <a:lnTo>
                                  <a:pt x="2573947" y="1017874"/>
                                </a:lnTo>
                                <a:lnTo>
                                  <a:pt x="2515957" y="1027447"/>
                                </a:lnTo>
                                <a:lnTo>
                                  <a:pt x="2456696" y="1036346"/>
                                </a:lnTo>
                                <a:lnTo>
                                  <a:pt x="2396217" y="1044558"/>
                                </a:lnTo>
                                <a:lnTo>
                                  <a:pt x="2334571" y="1052064"/>
                                </a:lnTo>
                                <a:lnTo>
                                  <a:pt x="2271811" y="1058848"/>
                                </a:lnTo>
                                <a:lnTo>
                                  <a:pt x="2207989" y="1064896"/>
                                </a:lnTo>
                                <a:lnTo>
                                  <a:pt x="2143156" y="1070189"/>
                                </a:lnTo>
                                <a:lnTo>
                                  <a:pt x="2077364" y="1074713"/>
                                </a:lnTo>
                                <a:lnTo>
                                  <a:pt x="2010665" y="1078450"/>
                                </a:lnTo>
                                <a:lnTo>
                                  <a:pt x="1943111" y="1081385"/>
                                </a:lnTo>
                                <a:lnTo>
                                  <a:pt x="1874753" y="1083502"/>
                                </a:lnTo>
                                <a:lnTo>
                                  <a:pt x="1805644" y="1084784"/>
                                </a:lnTo>
                                <a:lnTo>
                                  <a:pt x="1735835" y="1085214"/>
                                </a:lnTo>
                                <a:lnTo>
                                  <a:pt x="1666018" y="1084784"/>
                                </a:lnTo>
                                <a:lnTo>
                                  <a:pt x="1596900" y="1083502"/>
                                </a:lnTo>
                                <a:lnTo>
                                  <a:pt x="1528534" y="1081385"/>
                                </a:lnTo>
                                <a:lnTo>
                                  <a:pt x="1460972" y="1078450"/>
                                </a:lnTo>
                                <a:lnTo>
                                  <a:pt x="1394266" y="1074713"/>
                                </a:lnTo>
                                <a:lnTo>
                                  <a:pt x="1328467" y="1070189"/>
                                </a:lnTo>
                                <a:lnTo>
                                  <a:pt x="1263627" y="1064896"/>
                                </a:lnTo>
                                <a:lnTo>
                                  <a:pt x="1199799" y="1058848"/>
                                </a:lnTo>
                                <a:lnTo>
                                  <a:pt x="1137033" y="1052064"/>
                                </a:lnTo>
                                <a:lnTo>
                                  <a:pt x="1075382" y="1044558"/>
                                </a:lnTo>
                                <a:lnTo>
                                  <a:pt x="1014898" y="1036346"/>
                                </a:lnTo>
                                <a:lnTo>
                                  <a:pt x="955632" y="1027447"/>
                                </a:lnTo>
                                <a:lnTo>
                                  <a:pt x="897637" y="1017874"/>
                                </a:lnTo>
                                <a:lnTo>
                                  <a:pt x="840964" y="1007645"/>
                                </a:lnTo>
                                <a:lnTo>
                                  <a:pt x="785665" y="996775"/>
                                </a:lnTo>
                                <a:lnTo>
                                  <a:pt x="731791" y="985282"/>
                                </a:lnTo>
                                <a:lnTo>
                                  <a:pt x="679396" y="973181"/>
                                </a:lnTo>
                                <a:lnTo>
                                  <a:pt x="628530" y="960488"/>
                                </a:lnTo>
                                <a:lnTo>
                                  <a:pt x="579245" y="947220"/>
                                </a:lnTo>
                                <a:lnTo>
                                  <a:pt x="531593" y="933392"/>
                                </a:lnTo>
                                <a:lnTo>
                                  <a:pt x="485627" y="919022"/>
                                </a:lnTo>
                                <a:lnTo>
                                  <a:pt x="441398" y="904125"/>
                                </a:lnTo>
                                <a:lnTo>
                                  <a:pt x="398957" y="888717"/>
                                </a:lnTo>
                                <a:lnTo>
                                  <a:pt x="358357" y="872815"/>
                                </a:lnTo>
                                <a:lnTo>
                                  <a:pt x="319649" y="856434"/>
                                </a:lnTo>
                                <a:lnTo>
                                  <a:pt x="282885" y="839592"/>
                                </a:lnTo>
                                <a:lnTo>
                                  <a:pt x="248118" y="822304"/>
                                </a:lnTo>
                                <a:lnTo>
                                  <a:pt x="184779" y="786455"/>
                                </a:lnTo>
                                <a:lnTo>
                                  <a:pt x="130047" y="749018"/>
                                </a:lnTo>
                                <a:lnTo>
                                  <a:pt x="84336" y="710122"/>
                                </a:lnTo>
                                <a:lnTo>
                                  <a:pt x="48061" y="669897"/>
                                </a:lnTo>
                                <a:lnTo>
                                  <a:pt x="21637" y="628473"/>
                                </a:lnTo>
                                <a:lnTo>
                                  <a:pt x="5478" y="585978"/>
                                </a:lnTo>
                                <a:lnTo>
                                  <a:pt x="0" y="542543"/>
                                </a:lnTo>
                                <a:close/>
                              </a:path>
                            </a:pathLst>
                          </a:custGeom>
                          <a:ln w="25400">
                            <a:solidFill>
                              <a:srgbClr val="9BBA5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Image 8">
                            <a:hlinkClick r:id="rId11"/>
                          </pic:cNvPr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723378" y="8609076"/>
                            <a:ext cx="313690" cy="31330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" name="Image 9">
                            <a:hlinkClick r:id="rId13"/>
                          </pic:cNvPr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178292" y="8616950"/>
                            <a:ext cx="305434" cy="30543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" name="Image 10" descr="C:\Users\sharoncrystalsa\Desktop\Capture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596642" y="736091"/>
                            <a:ext cx="4695063" cy="276605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51E6F2C" id="Group 1" o:spid="_x0000_s1026" style="position:absolute;margin-left:2.3pt;margin-top:0;width:609.7pt;height:788.2pt;z-index:-15992320;mso-wrap-distance-left:0;mso-wrap-distance-right:0;mso-position-horizontal-relative:page;mso-position-vertical-relative:page" coordsize="77431,100101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U6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" o:spid="_x0000_s1027" type="#_x0000_t75" style="position:absolute;left:50884;top:50235;width:23366;height:387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">
                  <v:imagedata r:id="rId16" o:title=""/>
                </v:shape>
                <v:shape id="Image 3" o:spid="_x0000_s1028" type="#_x0000_t75" style="position:absolute;width:77431;height:1001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">
                  <v:imagedata r:id="rId17" o:title=""/>
                </v:shape>
                <v:shape id="Image 4" o:spid="_x0000_s1029" type="#_x0000_t75" style="position:absolute;left:3143;top:92760;width:25553;height:59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">
                  <v:imagedata r:id="rId18" o:title=""/>
                </v:shape>
                <v:shape id="Image 5" o:spid="_x0000_s1030" type="#_x0000_t75" style="position:absolute;left:2470;top:36861;width:73152;height:200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">
                  <v:imagedata r:id="rId19" o:title=""/>
                </v:shape>
                <v:shape id="Graphic 6" o:spid="_x0000_s1031" style="position:absolute;left:36423;top:73906;width:34716;height:10852;visibility:visible;mso-wrap-style:square;v-text-anchor:top" coordsize="3471545,1085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" path="m1735835,r-69817,430l1596900,1712r-68366,2117l1460972,6764r-66706,3737l1328467,15025r-64840,5293l1199799,26365r-62766,6784l1075382,40655r-60484,8210l955632,57764r-57995,9572l840964,77564,785665,88432,731791,99924r-52395,12100l628530,124715r-49285,13267l531593,151807r-45966,14368l441398,181070r-42441,15405l358357,212374r-38708,16377l282885,245590r-34767,17284l184779,298714r-54732,37427l84336,375026,48061,415238,21637,456648,5478,499127,,542543r1378,21827l12248,607351r21343,41976l64993,690168r41045,39576l156311,767927r59088,36659l282885,839592r36764,16842l358357,872815r40600,15902l441398,904125r44229,14897l531593,933392r47652,13828l628530,960488r50866,12693l731791,985282r53874,11493l840964,1007645r56673,10229l955632,1027447r59266,8899l1075382,1044558r61651,7506l1199799,1058848r63828,6048l1328467,1070189r65799,4524l1460972,1078450r67562,2935l1596900,1083502r69118,1282l1735835,1085214r69809,-430l1874753,1083502r68358,-2117l2010665,1078450r66699,-3737l2143156,1070189r64833,-5293l2271811,1058848r62760,-6784l2396217,1044558r60479,-8212l2515957,1027447r57990,-9573l2630616,1007645r55296,-10870l2739781,985282r52393,-12101l2843037,960488r49282,-13268l2939968,933392r45964,-14370l3030159,904125r42439,-15408l3113196,872815r38707,-16381l3188665,839592r34766,-17288l3286768,786455r54731,-37437l3387209,710122r36275,-40225l3449908,628473r16158,-42495l3471545,542543r-1379,-21817l3459296,477762r-21343,-41961l3406552,394974r-41044,-39565l3315235,317237r-59086,-36650l3188665,245590r-36762,-16839l3113196,212374r-40598,-15899l3030159,181070r-44227,-14895l2939968,151807r-47649,-13825l2843037,124715r-50863,-12691l2739781,99924,2685912,88432,2630616,77564,2573947,67336r-57990,-9572l2456696,48865r-60479,-8210l2334571,33149r-62760,-6784l2207989,20318r-64833,-5293l2077364,10501,2010665,6764,1943111,3829,1874753,1712,1805644,430,1735835,xe" fillcolor="#00af50" stroked="f">
                  <v:path arrowok="t"/>
                </v:shape>
                <v:shape id="Graphic 7" o:spid="_x0000_s1032" style="position:absolute;left:36423;top:73906;width:34716;height:10852;visibility:visible;mso-wrap-style:square;v-text-anchor:top" coordsize="3471545,1085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" path="m,542543l5478,499127,21637,456648,48061,415238,84336,375026r45711,-38885l184779,298714r63339,-35840l282885,245590r36764,-16839l358357,212374r40600,-15899l441398,181070r44229,-14895l531593,151807r47652,-13825l628530,124715r50866,-12691l731791,99924,785665,88432,840964,77564,897637,67336r57995,-9572l1014898,48865r60484,-8210l1137033,33149r62766,-6784l1263627,20318r64840,-5293l1394266,10501r66706,-3737l1528534,3829r68366,-2117l1666018,430,1735835,r69809,430l1874753,1712r68358,2117l2010665,6764r66699,3737l2143156,15025r64833,5293l2271811,26365r62760,6784l2396217,40655r60479,8210l2515957,57764r57990,9572l2630616,77564r55296,10868l2739781,99924r52393,12100l2843037,124715r49282,13267l2939968,151807r45964,14368l3030159,181070r42439,15405l3113196,212374r38707,16377l3188665,245590r34766,17284l3286768,298714r54731,37427l3387209,375026r36275,40212l3449908,456648r16158,42479l3471545,542543r-1379,21827l3459296,607351r-21343,41976l3406552,690168r-41044,39576l3315235,767927r-59086,36659l3188665,839592r-36762,16842l3113196,872815r-40598,15902l3030159,904125r-44227,14897l2939968,933392r-47649,13828l2843037,960488r-50863,12693l2739781,985282r-53869,11493l2630616,1007645r-56669,10229l2515957,1027447r-59261,8899l2396217,1044558r-61646,7506l2271811,1058848r-63822,6048l2143156,1070189r-65792,4524l2010665,1078450r-67554,2935l1874753,1083502r-69109,1282l1735835,1085214r-69817,-430l1596900,1083502r-68366,-2117l1460972,1078450r-66706,-3737l1328467,1070189r-64840,-5293l1199799,1058848r-62766,-6784l1075382,1044558r-60484,-8212l955632,1027447r-57995,-9573l840964,1007645,785665,996775,731791,985282,679396,973181,628530,960488,579245,947220,531593,933392,485627,919022,441398,904125,398957,888717,358357,872815,319649,856434,282885,839592,248118,822304,184779,786455,130047,749018,84336,710122,48061,669897,21637,628473,5478,585978,,542543xe" filled="f" strokecolor="#9bba58" strokeweight="2pt">
                  <v:path arrowok="t"/>
                </v:shape>
                <v:shape id="Image 8" o:spid="_x0000_s1033" type="#_x0000_t75" href="https://www.facebook.com/sacstatessis" style="position:absolute;left:67233;top:86090;width:3137;height:31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" o:button="t">
                  <v:fill o:detectmouseclick="t"/>
                  <v:imagedata r:id="rId20" o:title=""/>
                </v:shape>
                <v:shape id="Image 9" o:spid="_x0000_s1034" type="#_x0000_t75" href="https://www.instagram.com/sacstatessis/" style="position:absolute;left:71782;top:86169;width:3055;height:30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" o:button="t">
                  <v:fill o:detectmouseclick="t"/>
                  <v:imagedata r:id="rId21" o:title=""/>
                </v:shape>
                <v:shape id="Image 10" o:spid="_x0000_s1035" type="#_x0000_t75" style="position:absolute;left:15966;top:7360;width:46951;height:276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">
                  <v:imagedata r:id="rId22" o:title="Capture"/>
                </v:shape>
                <w10:wrap anchorx="page" anchory="page"/>
              </v:group>
            </w:pict>
          </mc:Fallback>
        </mc:AlternateContent>
      </w:r>
      <w:hyperlink r:id="rId23">
        <w:r>
          <w:rPr>
            <w:rFonts w:ascii="Corbel"/>
            <w:color w:val="92D050"/>
            <w:spacing w:val="-2"/>
            <w:sz w:val="20"/>
            <w:u w:val="single" w:color="92D050"/>
          </w:rPr>
          <w:t>www.csus.edu/college/social-sciences-interdisciplinary-studies/student-success-center/</w:t>
        </w:r>
      </w:hyperlink>
    </w:p>
    <w:p w14:paraId="218DCCA1" w14:textId="77777777" w:rsidR="00836CDD" w:rsidRDefault="0036351E">
      <w:pPr>
        <w:pStyle w:val="Heading2"/>
      </w:pPr>
      <w:r>
        <w:rPr>
          <w:color w:val="FFC000"/>
        </w:rPr>
        <w:t>Like,</w:t>
      </w:r>
      <w:r>
        <w:rPr>
          <w:color w:val="FFC000"/>
          <w:spacing w:val="-3"/>
        </w:rPr>
        <w:t xml:space="preserve"> </w:t>
      </w:r>
      <w:r>
        <w:rPr>
          <w:color w:val="FFC000"/>
        </w:rPr>
        <w:t>Follow,</w:t>
      </w:r>
      <w:r>
        <w:rPr>
          <w:color w:val="FFC000"/>
          <w:spacing w:val="-2"/>
        </w:rPr>
        <w:t xml:space="preserve"> Connect</w:t>
      </w:r>
    </w:p>
    <w:p w14:paraId="57F0034C" w14:textId="77777777" w:rsidR="00836CDD" w:rsidRDefault="00836CDD">
      <w:pPr>
        <w:pStyle w:val="Heading2"/>
        <w:sectPr w:rsidR="00836CDD">
          <w:type w:val="continuous"/>
          <w:pgSz w:w="12240" w:h="15840"/>
          <w:pgMar w:top="1820" w:right="720" w:bottom="280" w:left="360" w:header="720" w:footer="720" w:gutter="0"/>
          <w:cols w:space="720"/>
        </w:sectPr>
      </w:pPr>
    </w:p>
    <w:p w14:paraId="2DBB5E0A" w14:textId="77777777" w:rsidR="00836CDD" w:rsidRDefault="0036351E">
      <w:pPr>
        <w:spacing w:before="12"/>
        <w:ind w:right="2"/>
        <w:jc w:val="center"/>
        <w:rPr>
          <w:sz w:val="30"/>
        </w:rPr>
      </w:pPr>
      <w:bookmarkStart w:id="1" w:name="Directory.pdf"/>
      <w:bookmarkStart w:id="2" w:name="SSC_Staff_List_for_Chairs"/>
      <w:bookmarkEnd w:id="1"/>
      <w:bookmarkEnd w:id="2"/>
      <w:r>
        <w:rPr>
          <w:sz w:val="30"/>
        </w:rPr>
        <w:lastRenderedPageBreak/>
        <w:t>Student</w:t>
      </w:r>
      <w:r>
        <w:rPr>
          <w:spacing w:val="-4"/>
          <w:sz w:val="30"/>
        </w:rPr>
        <w:t xml:space="preserve"> </w:t>
      </w:r>
      <w:r>
        <w:rPr>
          <w:sz w:val="30"/>
        </w:rPr>
        <w:t>Success</w:t>
      </w:r>
      <w:r>
        <w:rPr>
          <w:spacing w:val="-4"/>
          <w:sz w:val="30"/>
        </w:rPr>
        <w:t xml:space="preserve"> </w:t>
      </w:r>
      <w:r>
        <w:rPr>
          <w:sz w:val="30"/>
        </w:rPr>
        <w:t>Center</w:t>
      </w:r>
      <w:r>
        <w:rPr>
          <w:spacing w:val="-2"/>
          <w:sz w:val="30"/>
        </w:rPr>
        <w:t xml:space="preserve"> Directory</w:t>
      </w:r>
    </w:p>
    <w:p w14:paraId="081380E6" w14:textId="77777777" w:rsidR="00836CDD" w:rsidRDefault="0036351E">
      <w:pPr>
        <w:spacing w:before="22" w:after="28" w:line="259" w:lineRule="auto"/>
        <w:ind w:left="3830" w:right="3832"/>
        <w:jc w:val="center"/>
      </w:pPr>
      <w:hyperlink r:id="rId24">
        <w:r>
          <w:rPr>
            <w:spacing w:val="-2"/>
          </w:rPr>
          <w:t>ssis_studentsuccess@csus.edu</w:t>
        </w:r>
      </w:hyperlink>
      <w:r>
        <w:rPr>
          <w:spacing w:val="-2"/>
        </w:rPr>
        <w:t xml:space="preserve"> 916.278.3846</w:t>
      </w:r>
    </w:p>
    <w:tbl>
      <w:tblPr>
        <w:tblW w:w="0" w:type="auto"/>
        <w:tblInd w:w="29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91"/>
        <w:gridCol w:w="1617"/>
        <w:gridCol w:w="2998"/>
        <w:gridCol w:w="1175"/>
        <w:gridCol w:w="3520"/>
      </w:tblGrid>
      <w:tr w:rsidR="00836CDD" w14:paraId="15B40E00" w14:textId="77777777">
        <w:trPr>
          <w:trHeight w:val="255"/>
        </w:trPr>
        <w:tc>
          <w:tcPr>
            <w:tcW w:w="1591" w:type="dxa"/>
          </w:tcPr>
          <w:p w14:paraId="6F44B42B" w14:textId="77777777" w:rsidR="00836CDD" w:rsidRDefault="0036351E">
            <w:pPr>
              <w:pStyle w:val="TableParagraph"/>
              <w:spacing w:line="225" w:lineRule="exact"/>
              <w:rPr>
                <w:b/>
              </w:rPr>
            </w:pPr>
            <w:r>
              <w:rPr>
                <w:b/>
              </w:rPr>
              <w:t>Front</w:t>
            </w:r>
            <w:r>
              <w:rPr>
                <w:b/>
                <w:spacing w:val="-4"/>
              </w:rPr>
              <w:t xml:space="preserve"> Desk</w:t>
            </w:r>
          </w:p>
        </w:tc>
        <w:tc>
          <w:tcPr>
            <w:tcW w:w="1617" w:type="dxa"/>
          </w:tcPr>
          <w:p w14:paraId="39C0D3CD" w14:textId="77777777" w:rsidR="00836CDD" w:rsidRDefault="00836CDD">
            <w:pPr>
              <w:pStyle w:val="TableParagraph"/>
              <w:spacing w:line="240" w:lineRule="auto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998" w:type="dxa"/>
          </w:tcPr>
          <w:p w14:paraId="358A34D1" w14:textId="77777777" w:rsidR="00836CDD" w:rsidRDefault="00836CDD">
            <w:pPr>
              <w:pStyle w:val="TableParagraph"/>
              <w:spacing w:line="240" w:lineRule="auto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175" w:type="dxa"/>
          </w:tcPr>
          <w:p w14:paraId="12190B7F" w14:textId="77777777" w:rsidR="00836CDD" w:rsidRDefault="00836CDD">
            <w:pPr>
              <w:pStyle w:val="TableParagraph"/>
              <w:spacing w:line="240" w:lineRule="auto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3520" w:type="dxa"/>
          </w:tcPr>
          <w:p w14:paraId="65DACB3F" w14:textId="77777777" w:rsidR="00836CDD" w:rsidRDefault="00836CDD">
            <w:pPr>
              <w:pStyle w:val="TableParagraph"/>
              <w:spacing w:line="240" w:lineRule="auto"/>
              <w:ind w:left="0"/>
              <w:rPr>
                <w:rFonts w:ascii="Times New Roman"/>
                <w:sz w:val="18"/>
              </w:rPr>
            </w:pPr>
          </w:p>
        </w:tc>
      </w:tr>
      <w:tr w:rsidR="00836CDD" w14:paraId="3F8FE437" w14:textId="77777777">
        <w:trPr>
          <w:trHeight w:val="290"/>
        </w:trPr>
        <w:tc>
          <w:tcPr>
            <w:tcW w:w="1591" w:type="dxa"/>
          </w:tcPr>
          <w:p w14:paraId="3789CEDF" w14:textId="77777777" w:rsidR="00836CDD" w:rsidRDefault="0036351E">
            <w:pPr>
              <w:pStyle w:val="TableParagraph"/>
              <w:rPr>
                <w:b/>
              </w:rPr>
            </w:pPr>
            <w:r>
              <w:rPr>
                <w:b/>
              </w:rPr>
              <w:t>First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  <w:spacing w:val="-4"/>
              </w:rPr>
              <w:t>Name</w:t>
            </w:r>
          </w:p>
        </w:tc>
        <w:tc>
          <w:tcPr>
            <w:tcW w:w="1617" w:type="dxa"/>
          </w:tcPr>
          <w:p w14:paraId="3CD215AE" w14:textId="77777777" w:rsidR="00836CDD" w:rsidRDefault="0036351E">
            <w:pPr>
              <w:pStyle w:val="TableParagraph"/>
              <w:ind w:left="88"/>
              <w:rPr>
                <w:b/>
              </w:rPr>
            </w:pPr>
            <w:r>
              <w:rPr>
                <w:b/>
              </w:rPr>
              <w:t>Last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  <w:spacing w:val="-4"/>
              </w:rPr>
              <w:t>Name</w:t>
            </w:r>
          </w:p>
        </w:tc>
        <w:tc>
          <w:tcPr>
            <w:tcW w:w="2998" w:type="dxa"/>
          </w:tcPr>
          <w:p w14:paraId="629697CA" w14:textId="77777777" w:rsidR="00836CDD" w:rsidRDefault="0036351E">
            <w:pPr>
              <w:pStyle w:val="TableParagraph"/>
              <w:ind w:left="101"/>
              <w:rPr>
                <w:b/>
              </w:rPr>
            </w:pPr>
            <w:r>
              <w:rPr>
                <w:b/>
                <w:spacing w:val="-4"/>
              </w:rPr>
              <w:t>Email</w:t>
            </w:r>
          </w:p>
        </w:tc>
        <w:tc>
          <w:tcPr>
            <w:tcW w:w="1175" w:type="dxa"/>
          </w:tcPr>
          <w:p w14:paraId="464A0995" w14:textId="77777777" w:rsidR="00836CDD" w:rsidRDefault="0036351E">
            <w:pPr>
              <w:pStyle w:val="TableParagraph"/>
              <w:ind w:left="136"/>
              <w:rPr>
                <w:b/>
              </w:rPr>
            </w:pPr>
            <w:r>
              <w:rPr>
                <w:b/>
                <w:spacing w:val="-4"/>
              </w:rPr>
              <w:t>Phone</w:t>
            </w:r>
          </w:p>
        </w:tc>
        <w:tc>
          <w:tcPr>
            <w:tcW w:w="3520" w:type="dxa"/>
          </w:tcPr>
          <w:p w14:paraId="215E73DF" w14:textId="77777777" w:rsidR="00836CDD" w:rsidRDefault="0036351E">
            <w:pPr>
              <w:pStyle w:val="TableParagraph"/>
              <w:ind w:left="178"/>
              <w:rPr>
                <w:b/>
              </w:rPr>
            </w:pPr>
            <w:r>
              <w:rPr>
                <w:b/>
                <w:spacing w:val="-4"/>
              </w:rPr>
              <w:t>Role</w:t>
            </w:r>
          </w:p>
        </w:tc>
      </w:tr>
      <w:tr w:rsidR="00836CDD" w14:paraId="74E63ED3" w14:textId="77777777">
        <w:trPr>
          <w:trHeight w:val="290"/>
        </w:trPr>
        <w:tc>
          <w:tcPr>
            <w:tcW w:w="1591" w:type="dxa"/>
          </w:tcPr>
          <w:p w14:paraId="0E32E049" w14:textId="77777777" w:rsidR="00836CDD" w:rsidRDefault="0036351E">
            <w:pPr>
              <w:pStyle w:val="TableParagraph"/>
            </w:pPr>
            <w:r>
              <w:rPr>
                <w:spacing w:val="-2"/>
              </w:rPr>
              <w:t>Carmen</w:t>
            </w:r>
          </w:p>
        </w:tc>
        <w:tc>
          <w:tcPr>
            <w:tcW w:w="1617" w:type="dxa"/>
          </w:tcPr>
          <w:p w14:paraId="50D2FCE0" w14:textId="77777777" w:rsidR="00836CDD" w:rsidRDefault="0036351E">
            <w:pPr>
              <w:pStyle w:val="TableParagraph"/>
              <w:ind w:left="88"/>
            </w:pPr>
            <w:r>
              <w:rPr>
                <w:spacing w:val="-2"/>
              </w:rPr>
              <w:t>Palma</w:t>
            </w:r>
          </w:p>
        </w:tc>
        <w:tc>
          <w:tcPr>
            <w:tcW w:w="2998" w:type="dxa"/>
          </w:tcPr>
          <w:p w14:paraId="493C0B98" w14:textId="77777777" w:rsidR="00836CDD" w:rsidRDefault="0036351E">
            <w:pPr>
              <w:pStyle w:val="TableParagraph"/>
              <w:ind w:left="101"/>
            </w:pPr>
            <w:hyperlink r:id="rId25">
              <w:r>
                <w:rPr>
                  <w:color w:val="0562C1"/>
                  <w:spacing w:val="-2"/>
                  <w:u w:val="single" w:color="0562C1"/>
                </w:rPr>
                <w:t>ssis_studentsuccess@csus.edu</w:t>
              </w:r>
            </w:hyperlink>
          </w:p>
        </w:tc>
        <w:tc>
          <w:tcPr>
            <w:tcW w:w="1175" w:type="dxa"/>
          </w:tcPr>
          <w:p w14:paraId="1F95A77A" w14:textId="77777777" w:rsidR="00836CDD" w:rsidRDefault="0036351E">
            <w:pPr>
              <w:pStyle w:val="TableParagraph"/>
              <w:ind w:left="136"/>
            </w:pPr>
            <w:r>
              <w:rPr>
                <w:spacing w:val="-2"/>
              </w:rPr>
              <w:t>278-</w:t>
            </w:r>
            <w:r>
              <w:rPr>
                <w:spacing w:val="-4"/>
              </w:rPr>
              <w:t>3846</w:t>
            </w:r>
          </w:p>
        </w:tc>
        <w:tc>
          <w:tcPr>
            <w:tcW w:w="3520" w:type="dxa"/>
          </w:tcPr>
          <w:p w14:paraId="4B46C451" w14:textId="77777777" w:rsidR="00836CDD" w:rsidRDefault="0036351E">
            <w:pPr>
              <w:pStyle w:val="TableParagraph"/>
              <w:ind w:left="178"/>
            </w:pPr>
            <w:r>
              <w:t>Front</w:t>
            </w:r>
            <w:r>
              <w:rPr>
                <w:spacing w:val="-3"/>
              </w:rPr>
              <w:t xml:space="preserve"> </w:t>
            </w:r>
            <w:r>
              <w:t>Desk</w:t>
            </w:r>
            <w:r>
              <w:rPr>
                <w:spacing w:val="-1"/>
              </w:rPr>
              <w:t xml:space="preserve"> </w:t>
            </w:r>
            <w:r>
              <w:t>-</w:t>
            </w:r>
            <w:r>
              <w:rPr>
                <w:spacing w:val="-1"/>
              </w:rPr>
              <w:t xml:space="preserve"> </w:t>
            </w:r>
            <w:r>
              <w:t xml:space="preserve">Student </w:t>
            </w:r>
            <w:r>
              <w:rPr>
                <w:spacing w:val="-2"/>
              </w:rPr>
              <w:t>Assistant</w:t>
            </w:r>
          </w:p>
        </w:tc>
      </w:tr>
      <w:tr w:rsidR="00836CDD" w14:paraId="72F5CB36" w14:textId="77777777">
        <w:trPr>
          <w:trHeight w:val="435"/>
        </w:trPr>
        <w:tc>
          <w:tcPr>
            <w:tcW w:w="1591" w:type="dxa"/>
          </w:tcPr>
          <w:p w14:paraId="400517F8" w14:textId="77777777" w:rsidR="00836CDD" w:rsidRDefault="0036351E">
            <w:pPr>
              <w:pStyle w:val="TableParagraph"/>
            </w:pPr>
            <w:r>
              <w:rPr>
                <w:spacing w:val="-2"/>
              </w:rPr>
              <w:t>Vincent</w:t>
            </w:r>
          </w:p>
        </w:tc>
        <w:tc>
          <w:tcPr>
            <w:tcW w:w="1617" w:type="dxa"/>
          </w:tcPr>
          <w:p w14:paraId="1E754D8D" w14:textId="77777777" w:rsidR="00836CDD" w:rsidRDefault="0036351E">
            <w:pPr>
              <w:pStyle w:val="TableParagraph"/>
              <w:ind w:left="88"/>
            </w:pPr>
            <w:r>
              <w:rPr>
                <w:spacing w:val="-2"/>
              </w:rPr>
              <w:t>Cabanting</w:t>
            </w:r>
          </w:p>
        </w:tc>
        <w:tc>
          <w:tcPr>
            <w:tcW w:w="2998" w:type="dxa"/>
          </w:tcPr>
          <w:p w14:paraId="152CE681" w14:textId="77777777" w:rsidR="00836CDD" w:rsidRDefault="0036351E">
            <w:pPr>
              <w:pStyle w:val="TableParagraph"/>
              <w:ind w:left="101"/>
            </w:pPr>
            <w:hyperlink r:id="rId26">
              <w:r>
                <w:rPr>
                  <w:color w:val="0562C1"/>
                  <w:spacing w:val="-2"/>
                  <w:u w:val="single" w:color="0562C1"/>
                </w:rPr>
                <w:t>ssis_studentsuccess@csus.edu</w:t>
              </w:r>
            </w:hyperlink>
          </w:p>
        </w:tc>
        <w:tc>
          <w:tcPr>
            <w:tcW w:w="1175" w:type="dxa"/>
          </w:tcPr>
          <w:p w14:paraId="769392E4" w14:textId="77777777" w:rsidR="00836CDD" w:rsidRDefault="0036351E">
            <w:pPr>
              <w:pStyle w:val="TableParagraph"/>
              <w:ind w:left="136"/>
            </w:pPr>
            <w:r>
              <w:rPr>
                <w:spacing w:val="-2"/>
              </w:rPr>
              <w:t>278-</w:t>
            </w:r>
            <w:r>
              <w:rPr>
                <w:spacing w:val="-4"/>
              </w:rPr>
              <w:t>3846</w:t>
            </w:r>
          </w:p>
        </w:tc>
        <w:tc>
          <w:tcPr>
            <w:tcW w:w="3520" w:type="dxa"/>
          </w:tcPr>
          <w:p w14:paraId="16771F3B" w14:textId="77777777" w:rsidR="00836CDD" w:rsidRDefault="0036351E">
            <w:pPr>
              <w:pStyle w:val="TableParagraph"/>
              <w:ind w:left="178"/>
            </w:pPr>
            <w:r>
              <w:t>Front</w:t>
            </w:r>
            <w:r>
              <w:rPr>
                <w:spacing w:val="-3"/>
              </w:rPr>
              <w:t xml:space="preserve"> </w:t>
            </w:r>
            <w:r>
              <w:t>Desk</w:t>
            </w:r>
            <w:r>
              <w:rPr>
                <w:spacing w:val="-1"/>
              </w:rPr>
              <w:t xml:space="preserve"> </w:t>
            </w:r>
            <w:r>
              <w:t>-</w:t>
            </w:r>
            <w:r>
              <w:rPr>
                <w:spacing w:val="-1"/>
              </w:rPr>
              <w:t xml:space="preserve"> </w:t>
            </w:r>
            <w:r>
              <w:t xml:space="preserve">Student </w:t>
            </w:r>
            <w:r>
              <w:rPr>
                <w:spacing w:val="-2"/>
              </w:rPr>
              <w:t>Assistant</w:t>
            </w:r>
          </w:p>
        </w:tc>
      </w:tr>
      <w:tr w:rsidR="00836CDD" w14:paraId="01851D2E" w14:textId="77777777">
        <w:trPr>
          <w:trHeight w:val="435"/>
        </w:trPr>
        <w:tc>
          <w:tcPr>
            <w:tcW w:w="1591" w:type="dxa"/>
          </w:tcPr>
          <w:p w14:paraId="5A81B9F9" w14:textId="77777777" w:rsidR="00836CDD" w:rsidRDefault="0036351E">
            <w:pPr>
              <w:pStyle w:val="TableParagraph"/>
              <w:spacing w:before="136" w:line="240" w:lineRule="auto"/>
              <w:rPr>
                <w:b/>
              </w:rPr>
            </w:pPr>
            <w:r>
              <w:rPr>
                <w:b/>
                <w:spacing w:val="-2"/>
              </w:rPr>
              <w:t>Advisors</w:t>
            </w:r>
          </w:p>
        </w:tc>
        <w:tc>
          <w:tcPr>
            <w:tcW w:w="1617" w:type="dxa"/>
          </w:tcPr>
          <w:p w14:paraId="3DC859E7" w14:textId="77777777" w:rsidR="00836CDD" w:rsidRDefault="00836CDD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2998" w:type="dxa"/>
          </w:tcPr>
          <w:p w14:paraId="4A2DC198" w14:textId="77777777" w:rsidR="00836CDD" w:rsidRDefault="00836CDD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175" w:type="dxa"/>
          </w:tcPr>
          <w:p w14:paraId="5868B36B" w14:textId="77777777" w:rsidR="00836CDD" w:rsidRDefault="00836CDD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3520" w:type="dxa"/>
          </w:tcPr>
          <w:p w14:paraId="43B7E97C" w14:textId="77777777" w:rsidR="00836CDD" w:rsidRDefault="00836CDD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836CDD" w14:paraId="2FDBB55A" w14:textId="77777777">
        <w:trPr>
          <w:trHeight w:val="290"/>
        </w:trPr>
        <w:tc>
          <w:tcPr>
            <w:tcW w:w="1591" w:type="dxa"/>
          </w:tcPr>
          <w:p w14:paraId="6ABD2D19" w14:textId="77777777" w:rsidR="00836CDD" w:rsidRDefault="0036351E">
            <w:pPr>
              <w:pStyle w:val="TableParagraph"/>
              <w:rPr>
                <w:b/>
              </w:rPr>
            </w:pPr>
            <w:r>
              <w:rPr>
                <w:b/>
              </w:rPr>
              <w:t>First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  <w:spacing w:val="-4"/>
              </w:rPr>
              <w:t>Name</w:t>
            </w:r>
          </w:p>
        </w:tc>
        <w:tc>
          <w:tcPr>
            <w:tcW w:w="1617" w:type="dxa"/>
          </w:tcPr>
          <w:p w14:paraId="76780B8B" w14:textId="77777777" w:rsidR="00836CDD" w:rsidRDefault="0036351E">
            <w:pPr>
              <w:pStyle w:val="TableParagraph"/>
              <w:ind w:left="88"/>
              <w:rPr>
                <w:b/>
              </w:rPr>
            </w:pPr>
            <w:r>
              <w:rPr>
                <w:b/>
              </w:rPr>
              <w:t>Last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  <w:spacing w:val="-4"/>
              </w:rPr>
              <w:t>Name</w:t>
            </w:r>
          </w:p>
        </w:tc>
        <w:tc>
          <w:tcPr>
            <w:tcW w:w="2998" w:type="dxa"/>
          </w:tcPr>
          <w:p w14:paraId="765FDBA3" w14:textId="77777777" w:rsidR="00836CDD" w:rsidRDefault="0036351E">
            <w:pPr>
              <w:pStyle w:val="TableParagraph"/>
              <w:ind w:left="101"/>
              <w:rPr>
                <w:b/>
              </w:rPr>
            </w:pPr>
            <w:r>
              <w:rPr>
                <w:b/>
                <w:spacing w:val="-4"/>
              </w:rPr>
              <w:t>Email</w:t>
            </w:r>
          </w:p>
        </w:tc>
        <w:tc>
          <w:tcPr>
            <w:tcW w:w="1175" w:type="dxa"/>
          </w:tcPr>
          <w:p w14:paraId="5679FE11" w14:textId="77777777" w:rsidR="00836CDD" w:rsidRDefault="0036351E">
            <w:pPr>
              <w:pStyle w:val="TableParagraph"/>
              <w:ind w:left="136"/>
              <w:rPr>
                <w:b/>
              </w:rPr>
            </w:pPr>
            <w:r>
              <w:rPr>
                <w:b/>
                <w:spacing w:val="-4"/>
              </w:rPr>
              <w:t>Phone</w:t>
            </w:r>
          </w:p>
        </w:tc>
        <w:tc>
          <w:tcPr>
            <w:tcW w:w="3520" w:type="dxa"/>
          </w:tcPr>
          <w:p w14:paraId="2114A3C6" w14:textId="77777777" w:rsidR="00836CDD" w:rsidRDefault="0036351E">
            <w:pPr>
              <w:pStyle w:val="TableParagraph"/>
              <w:ind w:left="178"/>
              <w:rPr>
                <w:b/>
              </w:rPr>
            </w:pPr>
            <w:r>
              <w:rPr>
                <w:b/>
                <w:spacing w:val="-4"/>
              </w:rPr>
              <w:t>Role</w:t>
            </w:r>
          </w:p>
        </w:tc>
      </w:tr>
      <w:tr w:rsidR="00836CDD" w14:paraId="56FB3844" w14:textId="77777777">
        <w:trPr>
          <w:trHeight w:val="290"/>
        </w:trPr>
        <w:tc>
          <w:tcPr>
            <w:tcW w:w="1591" w:type="dxa"/>
          </w:tcPr>
          <w:p w14:paraId="1AC9100B" w14:textId="77777777" w:rsidR="00836CDD" w:rsidRDefault="0036351E">
            <w:pPr>
              <w:pStyle w:val="TableParagraph"/>
            </w:pPr>
            <w:r>
              <w:rPr>
                <w:spacing w:val="-2"/>
              </w:rPr>
              <w:t>Mayrose</w:t>
            </w:r>
          </w:p>
        </w:tc>
        <w:tc>
          <w:tcPr>
            <w:tcW w:w="1617" w:type="dxa"/>
          </w:tcPr>
          <w:p w14:paraId="2E794160" w14:textId="77777777" w:rsidR="00836CDD" w:rsidRDefault="0036351E">
            <w:pPr>
              <w:pStyle w:val="TableParagraph"/>
              <w:ind w:left="88"/>
            </w:pPr>
            <w:r>
              <w:rPr>
                <w:spacing w:val="-4"/>
              </w:rPr>
              <w:t>Acob</w:t>
            </w:r>
          </w:p>
        </w:tc>
        <w:tc>
          <w:tcPr>
            <w:tcW w:w="2998" w:type="dxa"/>
          </w:tcPr>
          <w:p w14:paraId="7CCDCF5F" w14:textId="77777777" w:rsidR="00836CDD" w:rsidRDefault="0036351E">
            <w:pPr>
              <w:pStyle w:val="TableParagraph"/>
              <w:ind w:left="101"/>
            </w:pPr>
            <w:hyperlink r:id="rId27">
              <w:r>
                <w:rPr>
                  <w:color w:val="0562C1"/>
                  <w:spacing w:val="-2"/>
                  <w:u w:val="single" w:color="0562C1"/>
                </w:rPr>
                <w:t>macob@csus.edu</w:t>
              </w:r>
            </w:hyperlink>
          </w:p>
        </w:tc>
        <w:tc>
          <w:tcPr>
            <w:tcW w:w="1175" w:type="dxa"/>
          </w:tcPr>
          <w:p w14:paraId="7E9964FF" w14:textId="77777777" w:rsidR="00836CDD" w:rsidRDefault="0036351E">
            <w:pPr>
              <w:pStyle w:val="TableParagraph"/>
              <w:ind w:left="136"/>
            </w:pPr>
            <w:r>
              <w:rPr>
                <w:spacing w:val="-2"/>
              </w:rPr>
              <w:t>278-</w:t>
            </w:r>
            <w:r>
              <w:rPr>
                <w:spacing w:val="-4"/>
              </w:rPr>
              <w:t>2773</w:t>
            </w:r>
          </w:p>
        </w:tc>
        <w:tc>
          <w:tcPr>
            <w:tcW w:w="3520" w:type="dxa"/>
          </w:tcPr>
          <w:p w14:paraId="5DC483A5" w14:textId="77777777" w:rsidR="00836CDD" w:rsidRDefault="0036351E">
            <w:pPr>
              <w:pStyle w:val="TableParagraph"/>
              <w:ind w:left="178"/>
            </w:pPr>
            <w:r>
              <w:t>Graduation</w:t>
            </w:r>
            <w:r>
              <w:rPr>
                <w:spacing w:val="-4"/>
              </w:rPr>
              <w:t xml:space="preserve"> </w:t>
            </w:r>
            <w:r>
              <w:t>&amp;</w:t>
            </w:r>
            <w:r>
              <w:rPr>
                <w:spacing w:val="-1"/>
              </w:rPr>
              <w:t xml:space="preserve"> </w:t>
            </w:r>
            <w:r>
              <w:t>Retention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Coordinator</w:t>
            </w:r>
          </w:p>
        </w:tc>
      </w:tr>
      <w:tr w:rsidR="00836CDD" w14:paraId="532E8BAC" w14:textId="77777777">
        <w:trPr>
          <w:trHeight w:val="435"/>
        </w:trPr>
        <w:tc>
          <w:tcPr>
            <w:tcW w:w="1591" w:type="dxa"/>
          </w:tcPr>
          <w:p w14:paraId="7EAA750C" w14:textId="77777777" w:rsidR="00836CDD" w:rsidRDefault="0036351E">
            <w:pPr>
              <w:pStyle w:val="TableParagraph"/>
            </w:pPr>
            <w:r>
              <w:rPr>
                <w:spacing w:val="-2"/>
              </w:rPr>
              <w:t>Sharon</w:t>
            </w:r>
          </w:p>
        </w:tc>
        <w:tc>
          <w:tcPr>
            <w:tcW w:w="1617" w:type="dxa"/>
          </w:tcPr>
          <w:p w14:paraId="6C594039" w14:textId="77777777" w:rsidR="00836CDD" w:rsidRDefault="0036351E">
            <w:pPr>
              <w:pStyle w:val="TableParagraph"/>
              <w:ind w:left="88"/>
            </w:pPr>
            <w:r>
              <w:rPr>
                <w:spacing w:val="-2"/>
              </w:rPr>
              <w:t>Sahagun</w:t>
            </w:r>
          </w:p>
        </w:tc>
        <w:tc>
          <w:tcPr>
            <w:tcW w:w="2998" w:type="dxa"/>
          </w:tcPr>
          <w:p w14:paraId="3701B615" w14:textId="77777777" w:rsidR="00836CDD" w:rsidRDefault="0036351E">
            <w:pPr>
              <w:pStyle w:val="TableParagraph"/>
              <w:ind w:left="101"/>
            </w:pPr>
            <w:hyperlink r:id="rId28">
              <w:r>
                <w:rPr>
                  <w:color w:val="0562C1"/>
                  <w:spacing w:val="-2"/>
                  <w:u w:val="single" w:color="0562C1"/>
                </w:rPr>
                <w:t>sharoncrystalsa@csus.edu</w:t>
              </w:r>
            </w:hyperlink>
          </w:p>
        </w:tc>
        <w:tc>
          <w:tcPr>
            <w:tcW w:w="1175" w:type="dxa"/>
          </w:tcPr>
          <w:p w14:paraId="57B30258" w14:textId="77777777" w:rsidR="00836CDD" w:rsidRDefault="0036351E">
            <w:pPr>
              <w:pStyle w:val="TableParagraph"/>
              <w:ind w:left="136"/>
            </w:pPr>
            <w:r>
              <w:rPr>
                <w:spacing w:val="-2"/>
              </w:rPr>
              <w:t>278-</w:t>
            </w:r>
            <w:r>
              <w:rPr>
                <w:spacing w:val="-4"/>
              </w:rPr>
              <w:t>3865</w:t>
            </w:r>
          </w:p>
        </w:tc>
        <w:tc>
          <w:tcPr>
            <w:tcW w:w="3520" w:type="dxa"/>
          </w:tcPr>
          <w:p w14:paraId="096DC516" w14:textId="77777777" w:rsidR="00836CDD" w:rsidRDefault="0036351E">
            <w:pPr>
              <w:pStyle w:val="TableParagraph"/>
              <w:ind w:left="178"/>
            </w:pPr>
            <w:r>
              <w:t>Integrated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Advisor</w:t>
            </w:r>
          </w:p>
        </w:tc>
      </w:tr>
      <w:tr w:rsidR="00836CDD" w14:paraId="09E89A15" w14:textId="77777777">
        <w:trPr>
          <w:trHeight w:val="435"/>
        </w:trPr>
        <w:tc>
          <w:tcPr>
            <w:tcW w:w="1591" w:type="dxa"/>
          </w:tcPr>
          <w:p w14:paraId="3BB1258B" w14:textId="77777777" w:rsidR="00836CDD" w:rsidRDefault="0036351E">
            <w:pPr>
              <w:pStyle w:val="TableParagraph"/>
              <w:spacing w:before="136" w:line="240" w:lineRule="auto"/>
              <w:rPr>
                <w:b/>
              </w:rPr>
            </w:pPr>
            <w:r>
              <w:rPr>
                <w:b/>
              </w:rPr>
              <w:t>GCIs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and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  <w:spacing w:val="-4"/>
              </w:rPr>
              <w:t>PSLs</w:t>
            </w:r>
          </w:p>
        </w:tc>
        <w:tc>
          <w:tcPr>
            <w:tcW w:w="1617" w:type="dxa"/>
          </w:tcPr>
          <w:p w14:paraId="15FA1A18" w14:textId="77777777" w:rsidR="00836CDD" w:rsidRDefault="00836CDD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2998" w:type="dxa"/>
          </w:tcPr>
          <w:p w14:paraId="36C7C0F8" w14:textId="77777777" w:rsidR="00836CDD" w:rsidRDefault="00836CDD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175" w:type="dxa"/>
          </w:tcPr>
          <w:p w14:paraId="2842B10D" w14:textId="77777777" w:rsidR="00836CDD" w:rsidRDefault="00836CDD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3520" w:type="dxa"/>
          </w:tcPr>
          <w:p w14:paraId="218F1A17" w14:textId="77777777" w:rsidR="00836CDD" w:rsidRDefault="00836CDD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836CDD" w14:paraId="28FE70AF" w14:textId="77777777">
        <w:trPr>
          <w:trHeight w:val="290"/>
        </w:trPr>
        <w:tc>
          <w:tcPr>
            <w:tcW w:w="1591" w:type="dxa"/>
          </w:tcPr>
          <w:p w14:paraId="3B6BD42C" w14:textId="77777777" w:rsidR="00836CDD" w:rsidRDefault="0036351E">
            <w:pPr>
              <w:pStyle w:val="TableParagraph"/>
              <w:rPr>
                <w:b/>
              </w:rPr>
            </w:pPr>
            <w:r>
              <w:rPr>
                <w:b/>
              </w:rPr>
              <w:t>First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  <w:spacing w:val="-4"/>
              </w:rPr>
              <w:t>Name</w:t>
            </w:r>
          </w:p>
        </w:tc>
        <w:tc>
          <w:tcPr>
            <w:tcW w:w="1617" w:type="dxa"/>
          </w:tcPr>
          <w:p w14:paraId="32B76CD5" w14:textId="77777777" w:rsidR="00836CDD" w:rsidRDefault="0036351E">
            <w:pPr>
              <w:pStyle w:val="TableParagraph"/>
              <w:ind w:left="88"/>
              <w:rPr>
                <w:b/>
              </w:rPr>
            </w:pPr>
            <w:r>
              <w:rPr>
                <w:b/>
              </w:rPr>
              <w:t>Last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  <w:spacing w:val="-4"/>
              </w:rPr>
              <w:t>Name</w:t>
            </w:r>
          </w:p>
        </w:tc>
        <w:tc>
          <w:tcPr>
            <w:tcW w:w="2998" w:type="dxa"/>
          </w:tcPr>
          <w:p w14:paraId="41D700D8" w14:textId="77777777" w:rsidR="00836CDD" w:rsidRDefault="0036351E">
            <w:pPr>
              <w:pStyle w:val="TableParagraph"/>
              <w:ind w:left="101"/>
              <w:rPr>
                <w:b/>
              </w:rPr>
            </w:pPr>
            <w:r>
              <w:rPr>
                <w:b/>
                <w:spacing w:val="-4"/>
              </w:rPr>
              <w:t>Email</w:t>
            </w:r>
          </w:p>
        </w:tc>
        <w:tc>
          <w:tcPr>
            <w:tcW w:w="1175" w:type="dxa"/>
          </w:tcPr>
          <w:p w14:paraId="704833A9" w14:textId="77777777" w:rsidR="00836CDD" w:rsidRDefault="0036351E">
            <w:pPr>
              <w:pStyle w:val="TableParagraph"/>
              <w:ind w:left="136"/>
              <w:rPr>
                <w:b/>
              </w:rPr>
            </w:pPr>
            <w:r>
              <w:rPr>
                <w:b/>
                <w:spacing w:val="-4"/>
              </w:rPr>
              <w:t>Phone</w:t>
            </w:r>
          </w:p>
        </w:tc>
        <w:tc>
          <w:tcPr>
            <w:tcW w:w="3520" w:type="dxa"/>
          </w:tcPr>
          <w:p w14:paraId="1CF2C864" w14:textId="77777777" w:rsidR="00836CDD" w:rsidRDefault="0036351E">
            <w:pPr>
              <w:pStyle w:val="TableParagraph"/>
              <w:ind w:left="178"/>
              <w:rPr>
                <w:b/>
              </w:rPr>
            </w:pPr>
            <w:r>
              <w:rPr>
                <w:b/>
                <w:spacing w:val="-4"/>
              </w:rPr>
              <w:t>Role</w:t>
            </w:r>
          </w:p>
        </w:tc>
      </w:tr>
      <w:tr w:rsidR="00836CDD" w14:paraId="38F02EA5" w14:textId="77777777">
        <w:trPr>
          <w:trHeight w:val="290"/>
        </w:trPr>
        <w:tc>
          <w:tcPr>
            <w:tcW w:w="1591" w:type="dxa"/>
          </w:tcPr>
          <w:p w14:paraId="4435A092" w14:textId="77777777" w:rsidR="00836CDD" w:rsidRDefault="0036351E">
            <w:pPr>
              <w:pStyle w:val="TableParagraph"/>
            </w:pPr>
            <w:r>
              <w:rPr>
                <w:spacing w:val="-4"/>
              </w:rPr>
              <w:t>David</w:t>
            </w:r>
          </w:p>
        </w:tc>
        <w:tc>
          <w:tcPr>
            <w:tcW w:w="1617" w:type="dxa"/>
          </w:tcPr>
          <w:p w14:paraId="585DE751" w14:textId="77777777" w:rsidR="00836CDD" w:rsidRDefault="0036351E">
            <w:pPr>
              <w:pStyle w:val="TableParagraph"/>
              <w:ind w:left="88"/>
            </w:pPr>
            <w:r>
              <w:rPr>
                <w:spacing w:val="-4"/>
              </w:rPr>
              <w:t>Cole</w:t>
            </w:r>
          </w:p>
        </w:tc>
        <w:tc>
          <w:tcPr>
            <w:tcW w:w="2998" w:type="dxa"/>
          </w:tcPr>
          <w:p w14:paraId="257FE5F2" w14:textId="77777777" w:rsidR="00836CDD" w:rsidRDefault="0036351E">
            <w:pPr>
              <w:pStyle w:val="TableParagraph"/>
              <w:ind w:left="101"/>
            </w:pPr>
            <w:hyperlink r:id="rId29">
              <w:r>
                <w:rPr>
                  <w:color w:val="0562C1"/>
                  <w:spacing w:val="-2"/>
                  <w:u w:val="single" w:color="0562C1"/>
                </w:rPr>
                <w:t>ssis_studentsuccess@csus.edu</w:t>
              </w:r>
            </w:hyperlink>
          </w:p>
        </w:tc>
        <w:tc>
          <w:tcPr>
            <w:tcW w:w="1175" w:type="dxa"/>
          </w:tcPr>
          <w:p w14:paraId="36A52E63" w14:textId="77777777" w:rsidR="00836CDD" w:rsidRDefault="0036351E">
            <w:pPr>
              <w:pStyle w:val="TableParagraph"/>
              <w:ind w:left="136"/>
            </w:pPr>
            <w:r>
              <w:rPr>
                <w:spacing w:val="-2"/>
              </w:rPr>
              <w:t>278-</w:t>
            </w:r>
            <w:r>
              <w:rPr>
                <w:spacing w:val="-4"/>
              </w:rPr>
              <w:t>3846</w:t>
            </w:r>
          </w:p>
        </w:tc>
        <w:tc>
          <w:tcPr>
            <w:tcW w:w="3520" w:type="dxa"/>
          </w:tcPr>
          <w:p w14:paraId="79F14BA7" w14:textId="77777777" w:rsidR="00836CDD" w:rsidRDefault="0036351E">
            <w:pPr>
              <w:pStyle w:val="TableParagraph"/>
              <w:ind w:left="178"/>
            </w:pPr>
            <w:r>
              <w:t>Peer</w:t>
            </w:r>
            <w:r>
              <w:rPr>
                <w:spacing w:val="-3"/>
              </w:rPr>
              <w:t xml:space="preserve"> </w:t>
            </w:r>
            <w:r>
              <w:t xml:space="preserve">Success </w:t>
            </w:r>
            <w:r>
              <w:rPr>
                <w:spacing w:val="-2"/>
              </w:rPr>
              <w:t>Leader</w:t>
            </w:r>
          </w:p>
        </w:tc>
      </w:tr>
      <w:tr w:rsidR="00836CDD" w14:paraId="322F9E0C" w14:textId="77777777">
        <w:trPr>
          <w:trHeight w:val="290"/>
        </w:trPr>
        <w:tc>
          <w:tcPr>
            <w:tcW w:w="1591" w:type="dxa"/>
          </w:tcPr>
          <w:p w14:paraId="713A35D9" w14:textId="77777777" w:rsidR="00836CDD" w:rsidRDefault="0036351E">
            <w:pPr>
              <w:pStyle w:val="TableParagraph"/>
            </w:pPr>
            <w:r>
              <w:rPr>
                <w:spacing w:val="-2"/>
              </w:rPr>
              <w:t>Janayla</w:t>
            </w:r>
          </w:p>
        </w:tc>
        <w:tc>
          <w:tcPr>
            <w:tcW w:w="1617" w:type="dxa"/>
          </w:tcPr>
          <w:p w14:paraId="6130B1BA" w14:textId="77777777" w:rsidR="00836CDD" w:rsidRDefault="0036351E">
            <w:pPr>
              <w:pStyle w:val="TableParagraph"/>
              <w:ind w:left="88"/>
            </w:pPr>
            <w:r>
              <w:t>Rosco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Wysinger</w:t>
            </w:r>
          </w:p>
        </w:tc>
        <w:tc>
          <w:tcPr>
            <w:tcW w:w="2998" w:type="dxa"/>
          </w:tcPr>
          <w:p w14:paraId="241F1BFE" w14:textId="77777777" w:rsidR="00836CDD" w:rsidRDefault="0036351E">
            <w:pPr>
              <w:pStyle w:val="TableParagraph"/>
              <w:ind w:left="101"/>
            </w:pPr>
            <w:hyperlink r:id="rId30">
              <w:r>
                <w:rPr>
                  <w:color w:val="0562C1"/>
                  <w:spacing w:val="-2"/>
                  <w:u w:val="single" w:color="0562C1"/>
                </w:rPr>
                <w:t>ssis_studentsuccess@csus.edu</w:t>
              </w:r>
            </w:hyperlink>
          </w:p>
        </w:tc>
        <w:tc>
          <w:tcPr>
            <w:tcW w:w="1175" w:type="dxa"/>
          </w:tcPr>
          <w:p w14:paraId="58819692" w14:textId="77777777" w:rsidR="00836CDD" w:rsidRDefault="0036351E">
            <w:pPr>
              <w:pStyle w:val="TableParagraph"/>
              <w:ind w:left="136"/>
            </w:pPr>
            <w:r>
              <w:rPr>
                <w:spacing w:val="-2"/>
              </w:rPr>
              <w:t>278-</w:t>
            </w:r>
            <w:r>
              <w:rPr>
                <w:spacing w:val="-4"/>
              </w:rPr>
              <w:t>3846</w:t>
            </w:r>
          </w:p>
        </w:tc>
        <w:tc>
          <w:tcPr>
            <w:tcW w:w="3520" w:type="dxa"/>
          </w:tcPr>
          <w:p w14:paraId="7E7A3AD3" w14:textId="77777777" w:rsidR="00836CDD" w:rsidRDefault="0036351E">
            <w:pPr>
              <w:pStyle w:val="TableParagraph"/>
              <w:ind w:left="178"/>
            </w:pPr>
            <w:r>
              <w:t>Graduate</w:t>
            </w:r>
            <w:r>
              <w:rPr>
                <w:spacing w:val="-4"/>
              </w:rPr>
              <w:t xml:space="preserve"> </w:t>
            </w:r>
            <w:r>
              <w:t>Counselor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Intern</w:t>
            </w:r>
          </w:p>
        </w:tc>
      </w:tr>
      <w:tr w:rsidR="00836CDD" w14:paraId="0A9BD6DE" w14:textId="77777777">
        <w:trPr>
          <w:trHeight w:val="290"/>
        </w:trPr>
        <w:tc>
          <w:tcPr>
            <w:tcW w:w="1591" w:type="dxa"/>
          </w:tcPr>
          <w:p w14:paraId="67CF13B0" w14:textId="77777777" w:rsidR="00836CDD" w:rsidRDefault="0036351E">
            <w:pPr>
              <w:pStyle w:val="TableParagraph"/>
            </w:pPr>
            <w:r>
              <w:rPr>
                <w:spacing w:val="-2"/>
              </w:rPr>
              <w:t>Jasmine</w:t>
            </w:r>
          </w:p>
        </w:tc>
        <w:tc>
          <w:tcPr>
            <w:tcW w:w="1617" w:type="dxa"/>
          </w:tcPr>
          <w:p w14:paraId="0E334545" w14:textId="77777777" w:rsidR="00836CDD" w:rsidRDefault="0036351E">
            <w:pPr>
              <w:pStyle w:val="TableParagraph"/>
              <w:ind w:left="88"/>
            </w:pPr>
            <w:r>
              <w:rPr>
                <w:spacing w:val="-4"/>
              </w:rPr>
              <w:t>Gomez</w:t>
            </w:r>
          </w:p>
        </w:tc>
        <w:tc>
          <w:tcPr>
            <w:tcW w:w="2998" w:type="dxa"/>
          </w:tcPr>
          <w:p w14:paraId="5FF524FB" w14:textId="77777777" w:rsidR="00836CDD" w:rsidRDefault="0036351E">
            <w:pPr>
              <w:pStyle w:val="TableParagraph"/>
              <w:ind w:left="101"/>
            </w:pPr>
            <w:hyperlink r:id="rId31">
              <w:r>
                <w:rPr>
                  <w:color w:val="0562C1"/>
                  <w:spacing w:val="-2"/>
                  <w:u w:val="single" w:color="0562C1"/>
                </w:rPr>
                <w:t>ssis_studentsuccess@csus.edu</w:t>
              </w:r>
            </w:hyperlink>
          </w:p>
        </w:tc>
        <w:tc>
          <w:tcPr>
            <w:tcW w:w="1175" w:type="dxa"/>
          </w:tcPr>
          <w:p w14:paraId="5A98A4DF" w14:textId="77777777" w:rsidR="00836CDD" w:rsidRDefault="0036351E">
            <w:pPr>
              <w:pStyle w:val="TableParagraph"/>
              <w:ind w:left="136"/>
            </w:pPr>
            <w:r>
              <w:rPr>
                <w:spacing w:val="-2"/>
              </w:rPr>
              <w:t>278-</w:t>
            </w:r>
            <w:r>
              <w:rPr>
                <w:spacing w:val="-4"/>
              </w:rPr>
              <w:t>3846</w:t>
            </w:r>
          </w:p>
        </w:tc>
        <w:tc>
          <w:tcPr>
            <w:tcW w:w="3520" w:type="dxa"/>
          </w:tcPr>
          <w:p w14:paraId="2CF9EA3C" w14:textId="77777777" w:rsidR="00836CDD" w:rsidRDefault="0036351E">
            <w:pPr>
              <w:pStyle w:val="TableParagraph"/>
              <w:ind w:left="178"/>
            </w:pPr>
            <w:r>
              <w:t>Peer</w:t>
            </w:r>
            <w:r>
              <w:rPr>
                <w:spacing w:val="-3"/>
              </w:rPr>
              <w:t xml:space="preserve"> </w:t>
            </w:r>
            <w:r>
              <w:t xml:space="preserve">Success </w:t>
            </w:r>
            <w:r>
              <w:rPr>
                <w:spacing w:val="-2"/>
              </w:rPr>
              <w:t>Leader</w:t>
            </w:r>
          </w:p>
        </w:tc>
      </w:tr>
      <w:tr w:rsidR="00836CDD" w14:paraId="018EF374" w14:textId="77777777">
        <w:trPr>
          <w:trHeight w:val="290"/>
        </w:trPr>
        <w:tc>
          <w:tcPr>
            <w:tcW w:w="1591" w:type="dxa"/>
          </w:tcPr>
          <w:p w14:paraId="178EB8AD" w14:textId="77777777" w:rsidR="00836CDD" w:rsidRDefault="0036351E">
            <w:pPr>
              <w:pStyle w:val="TableParagraph"/>
            </w:pPr>
            <w:r>
              <w:t>Jezelle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Monique</w:t>
            </w:r>
          </w:p>
        </w:tc>
        <w:tc>
          <w:tcPr>
            <w:tcW w:w="1617" w:type="dxa"/>
          </w:tcPr>
          <w:p w14:paraId="594F76E6" w14:textId="77777777" w:rsidR="00836CDD" w:rsidRDefault="0036351E">
            <w:pPr>
              <w:pStyle w:val="TableParagraph"/>
              <w:ind w:left="88"/>
            </w:pPr>
            <w:r>
              <w:rPr>
                <w:spacing w:val="-2"/>
              </w:rPr>
              <w:t>Nelson</w:t>
            </w:r>
          </w:p>
        </w:tc>
        <w:tc>
          <w:tcPr>
            <w:tcW w:w="2998" w:type="dxa"/>
          </w:tcPr>
          <w:p w14:paraId="58913C48" w14:textId="77777777" w:rsidR="00836CDD" w:rsidRDefault="0036351E">
            <w:pPr>
              <w:pStyle w:val="TableParagraph"/>
              <w:ind w:left="101"/>
            </w:pPr>
            <w:hyperlink r:id="rId32">
              <w:r>
                <w:rPr>
                  <w:color w:val="0562C1"/>
                  <w:spacing w:val="-2"/>
                  <w:u w:val="single" w:color="0562C1"/>
                </w:rPr>
                <w:t>ssis_studentsuccess@csus.edu</w:t>
              </w:r>
            </w:hyperlink>
          </w:p>
        </w:tc>
        <w:tc>
          <w:tcPr>
            <w:tcW w:w="1175" w:type="dxa"/>
          </w:tcPr>
          <w:p w14:paraId="56C2711E" w14:textId="77777777" w:rsidR="00836CDD" w:rsidRDefault="0036351E">
            <w:pPr>
              <w:pStyle w:val="TableParagraph"/>
              <w:ind w:left="136"/>
            </w:pPr>
            <w:r>
              <w:rPr>
                <w:spacing w:val="-2"/>
              </w:rPr>
              <w:t>278-</w:t>
            </w:r>
            <w:r>
              <w:rPr>
                <w:spacing w:val="-4"/>
              </w:rPr>
              <w:t>3846</w:t>
            </w:r>
          </w:p>
        </w:tc>
        <w:tc>
          <w:tcPr>
            <w:tcW w:w="3520" w:type="dxa"/>
          </w:tcPr>
          <w:p w14:paraId="7C7A795E" w14:textId="77777777" w:rsidR="00836CDD" w:rsidRDefault="0036351E">
            <w:pPr>
              <w:pStyle w:val="TableParagraph"/>
              <w:ind w:left="178"/>
            </w:pPr>
            <w:r>
              <w:t>Graduate</w:t>
            </w:r>
            <w:r>
              <w:rPr>
                <w:spacing w:val="-4"/>
              </w:rPr>
              <w:t xml:space="preserve"> </w:t>
            </w:r>
            <w:r>
              <w:t>Counselor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Intern</w:t>
            </w:r>
          </w:p>
        </w:tc>
      </w:tr>
      <w:tr w:rsidR="00836CDD" w14:paraId="20139592" w14:textId="77777777">
        <w:trPr>
          <w:trHeight w:val="290"/>
        </w:trPr>
        <w:tc>
          <w:tcPr>
            <w:tcW w:w="1591" w:type="dxa"/>
          </w:tcPr>
          <w:p w14:paraId="641E569F" w14:textId="77777777" w:rsidR="00836CDD" w:rsidRDefault="0036351E">
            <w:pPr>
              <w:pStyle w:val="TableParagraph"/>
            </w:pPr>
            <w:r>
              <w:rPr>
                <w:spacing w:val="-2"/>
              </w:rPr>
              <w:t>Micaela</w:t>
            </w:r>
          </w:p>
        </w:tc>
        <w:tc>
          <w:tcPr>
            <w:tcW w:w="1617" w:type="dxa"/>
          </w:tcPr>
          <w:p w14:paraId="7AEDF56A" w14:textId="77777777" w:rsidR="00836CDD" w:rsidRDefault="0036351E">
            <w:pPr>
              <w:pStyle w:val="TableParagraph"/>
              <w:ind w:left="88"/>
            </w:pPr>
            <w:r>
              <w:rPr>
                <w:spacing w:val="-2"/>
              </w:rPr>
              <w:t>Guerrero</w:t>
            </w:r>
          </w:p>
        </w:tc>
        <w:tc>
          <w:tcPr>
            <w:tcW w:w="2998" w:type="dxa"/>
          </w:tcPr>
          <w:p w14:paraId="15ECDF24" w14:textId="77777777" w:rsidR="00836CDD" w:rsidRDefault="0036351E">
            <w:pPr>
              <w:pStyle w:val="TableParagraph"/>
              <w:ind w:left="101"/>
            </w:pPr>
            <w:hyperlink r:id="rId33">
              <w:r>
                <w:rPr>
                  <w:color w:val="0562C1"/>
                  <w:spacing w:val="-2"/>
                  <w:u w:val="single" w:color="0562C1"/>
                </w:rPr>
                <w:t>ssis_studentsuccess@csus.edu</w:t>
              </w:r>
            </w:hyperlink>
          </w:p>
        </w:tc>
        <w:tc>
          <w:tcPr>
            <w:tcW w:w="1175" w:type="dxa"/>
          </w:tcPr>
          <w:p w14:paraId="3B3936D4" w14:textId="77777777" w:rsidR="00836CDD" w:rsidRDefault="0036351E">
            <w:pPr>
              <w:pStyle w:val="TableParagraph"/>
              <w:ind w:left="136"/>
            </w:pPr>
            <w:r>
              <w:rPr>
                <w:spacing w:val="-2"/>
              </w:rPr>
              <w:t>278-</w:t>
            </w:r>
            <w:r>
              <w:rPr>
                <w:spacing w:val="-4"/>
              </w:rPr>
              <w:t>3846</w:t>
            </w:r>
          </w:p>
        </w:tc>
        <w:tc>
          <w:tcPr>
            <w:tcW w:w="3520" w:type="dxa"/>
          </w:tcPr>
          <w:p w14:paraId="1CF93930" w14:textId="77777777" w:rsidR="00836CDD" w:rsidRDefault="0036351E">
            <w:pPr>
              <w:pStyle w:val="TableParagraph"/>
              <w:ind w:left="178"/>
            </w:pPr>
            <w:r>
              <w:t>Peer</w:t>
            </w:r>
            <w:r>
              <w:rPr>
                <w:spacing w:val="-3"/>
              </w:rPr>
              <w:t xml:space="preserve"> </w:t>
            </w:r>
            <w:r>
              <w:t xml:space="preserve">Success </w:t>
            </w:r>
            <w:r>
              <w:rPr>
                <w:spacing w:val="-2"/>
              </w:rPr>
              <w:t>Leader</w:t>
            </w:r>
          </w:p>
        </w:tc>
      </w:tr>
      <w:tr w:rsidR="00836CDD" w14:paraId="46A9A723" w14:textId="77777777">
        <w:trPr>
          <w:trHeight w:val="435"/>
        </w:trPr>
        <w:tc>
          <w:tcPr>
            <w:tcW w:w="1591" w:type="dxa"/>
          </w:tcPr>
          <w:p w14:paraId="2A5DBF2F" w14:textId="77777777" w:rsidR="00836CDD" w:rsidRDefault="0036351E">
            <w:pPr>
              <w:pStyle w:val="TableParagraph"/>
            </w:pPr>
            <w:r>
              <w:rPr>
                <w:spacing w:val="-2"/>
              </w:rPr>
              <w:t>Wendy</w:t>
            </w:r>
          </w:p>
        </w:tc>
        <w:tc>
          <w:tcPr>
            <w:tcW w:w="1617" w:type="dxa"/>
          </w:tcPr>
          <w:p w14:paraId="697C29F1" w14:textId="77777777" w:rsidR="00836CDD" w:rsidRDefault="0036351E">
            <w:pPr>
              <w:pStyle w:val="TableParagraph"/>
              <w:ind w:left="88"/>
            </w:pPr>
            <w:r>
              <w:rPr>
                <w:spacing w:val="-5"/>
              </w:rPr>
              <w:t>Mok</w:t>
            </w:r>
          </w:p>
        </w:tc>
        <w:tc>
          <w:tcPr>
            <w:tcW w:w="2998" w:type="dxa"/>
          </w:tcPr>
          <w:p w14:paraId="5B61E169" w14:textId="77777777" w:rsidR="00836CDD" w:rsidRDefault="0036351E">
            <w:pPr>
              <w:pStyle w:val="TableParagraph"/>
              <w:ind w:left="101"/>
            </w:pPr>
            <w:hyperlink r:id="rId34">
              <w:r>
                <w:rPr>
                  <w:color w:val="0562C1"/>
                  <w:spacing w:val="-2"/>
                  <w:u w:val="single" w:color="0562C1"/>
                </w:rPr>
                <w:t>ssis_studentsuccess@csus.edu</w:t>
              </w:r>
            </w:hyperlink>
          </w:p>
        </w:tc>
        <w:tc>
          <w:tcPr>
            <w:tcW w:w="1175" w:type="dxa"/>
          </w:tcPr>
          <w:p w14:paraId="55115156" w14:textId="77777777" w:rsidR="00836CDD" w:rsidRDefault="0036351E">
            <w:pPr>
              <w:pStyle w:val="TableParagraph"/>
              <w:ind w:left="136"/>
            </w:pPr>
            <w:r>
              <w:rPr>
                <w:spacing w:val="-2"/>
              </w:rPr>
              <w:t>278-</w:t>
            </w:r>
            <w:r>
              <w:rPr>
                <w:spacing w:val="-4"/>
              </w:rPr>
              <w:t>3846</w:t>
            </w:r>
          </w:p>
        </w:tc>
        <w:tc>
          <w:tcPr>
            <w:tcW w:w="3520" w:type="dxa"/>
          </w:tcPr>
          <w:p w14:paraId="146A2211" w14:textId="77777777" w:rsidR="00836CDD" w:rsidRDefault="0036351E">
            <w:pPr>
              <w:pStyle w:val="TableParagraph"/>
              <w:ind w:left="178"/>
            </w:pPr>
            <w:r>
              <w:t>Graduate</w:t>
            </w:r>
            <w:r>
              <w:rPr>
                <w:spacing w:val="-4"/>
              </w:rPr>
              <w:t xml:space="preserve"> </w:t>
            </w:r>
            <w:r>
              <w:t>Counselor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Intern</w:t>
            </w:r>
          </w:p>
        </w:tc>
      </w:tr>
      <w:tr w:rsidR="00836CDD" w14:paraId="4327A674" w14:textId="77777777">
        <w:trPr>
          <w:trHeight w:val="435"/>
        </w:trPr>
        <w:tc>
          <w:tcPr>
            <w:tcW w:w="1591" w:type="dxa"/>
          </w:tcPr>
          <w:p w14:paraId="757DD60F" w14:textId="77777777" w:rsidR="00836CDD" w:rsidRDefault="0036351E">
            <w:pPr>
              <w:pStyle w:val="TableParagraph"/>
              <w:spacing w:before="136" w:line="240" w:lineRule="auto"/>
              <w:rPr>
                <w:b/>
              </w:rPr>
            </w:pPr>
            <w:r>
              <w:rPr>
                <w:b/>
              </w:rPr>
              <w:t>Faculty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  <w:spacing w:val="-2"/>
              </w:rPr>
              <w:t>Fellow</w:t>
            </w:r>
          </w:p>
        </w:tc>
        <w:tc>
          <w:tcPr>
            <w:tcW w:w="1617" w:type="dxa"/>
          </w:tcPr>
          <w:p w14:paraId="7789F050" w14:textId="77777777" w:rsidR="00836CDD" w:rsidRDefault="00836CDD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2998" w:type="dxa"/>
          </w:tcPr>
          <w:p w14:paraId="01D51870" w14:textId="77777777" w:rsidR="00836CDD" w:rsidRDefault="00836CDD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175" w:type="dxa"/>
          </w:tcPr>
          <w:p w14:paraId="67173F67" w14:textId="77777777" w:rsidR="00836CDD" w:rsidRDefault="00836CDD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3520" w:type="dxa"/>
          </w:tcPr>
          <w:p w14:paraId="01E82D8A" w14:textId="77777777" w:rsidR="00836CDD" w:rsidRDefault="00836CDD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836CDD" w14:paraId="63735E36" w14:textId="77777777">
        <w:trPr>
          <w:trHeight w:val="290"/>
        </w:trPr>
        <w:tc>
          <w:tcPr>
            <w:tcW w:w="1591" w:type="dxa"/>
          </w:tcPr>
          <w:p w14:paraId="63298722" w14:textId="77777777" w:rsidR="00836CDD" w:rsidRDefault="0036351E">
            <w:pPr>
              <w:pStyle w:val="TableParagraph"/>
              <w:rPr>
                <w:b/>
              </w:rPr>
            </w:pPr>
            <w:r>
              <w:rPr>
                <w:b/>
              </w:rPr>
              <w:t>First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  <w:spacing w:val="-4"/>
              </w:rPr>
              <w:t>Name</w:t>
            </w:r>
          </w:p>
        </w:tc>
        <w:tc>
          <w:tcPr>
            <w:tcW w:w="1617" w:type="dxa"/>
          </w:tcPr>
          <w:p w14:paraId="4B320FC6" w14:textId="77777777" w:rsidR="00836CDD" w:rsidRDefault="0036351E">
            <w:pPr>
              <w:pStyle w:val="TableParagraph"/>
              <w:ind w:left="88"/>
              <w:rPr>
                <w:b/>
              </w:rPr>
            </w:pPr>
            <w:r>
              <w:rPr>
                <w:b/>
              </w:rPr>
              <w:t>Last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  <w:spacing w:val="-4"/>
              </w:rPr>
              <w:t>Name</w:t>
            </w:r>
          </w:p>
        </w:tc>
        <w:tc>
          <w:tcPr>
            <w:tcW w:w="2998" w:type="dxa"/>
          </w:tcPr>
          <w:p w14:paraId="5A93F266" w14:textId="77777777" w:rsidR="00836CDD" w:rsidRDefault="0036351E">
            <w:pPr>
              <w:pStyle w:val="TableParagraph"/>
              <w:ind w:left="101"/>
              <w:rPr>
                <w:b/>
              </w:rPr>
            </w:pPr>
            <w:r>
              <w:rPr>
                <w:b/>
                <w:spacing w:val="-4"/>
              </w:rPr>
              <w:t>Email</w:t>
            </w:r>
          </w:p>
        </w:tc>
        <w:tc>
          <w:tcPr>
            <w:tcW w:w="1175" w:type="dxa"/>
          </w:tcPr>
          <w:p w14:paraId="78C71A3A" w14:textId="77777777" w:rsidR="00836CDD" w:rsidRDefault="0036351E">
            <w:pPr>
              <w:pStyle w:val="TableParagraph"/>
              <w:ind w:left="136"/>
              <w:rPr>
                <w:b/>
              </w:rPr>
            </w:pPr>
            <w:r>
              <w:rPr>
                <w:b/>
                <w:spacing w:val="-4"/>
              </w:rPr>
              <w:t>Phone</w:t>
            </w:r>
          </w:p>
        </w:tc>
        <w:tc>
          <w:tcPr>
            <w:tcW w:w="3520" w:type="dxa"/>
          </w:tcPr>
          <w:p w14:paraId="094627D9" w14:textId="77777777" w:rsidR="00836CDD" w:rsidRDefault="0036351E">
            <w:pPr>
              <w:pStyle w:val="TableParagraph"/>
              <w:ind w:left="178"/>
              <w:rPr>
                <w:b/>
              </w:rPr>
            </w:pPr>
            <w:r>
              <w:rPr>
                <w:b/>
                <w:spacing w:val="-4"/>
              </w:rPr>
              <w:t>Role</w:t>
            </w:r>
          </w:p>
        </w:tc>
      </w:tr>
      <w:tr w:rsidR="00836CDD" w14:paraId="7D4FE09B" w14:textId="77777777">
        <w:trPr>
          <w:trHeight w:val="290"/>
        </w:trPr>
        <w:tc>
          <w:tcPr>
            <w:tcW w:w="1591" w:type="dxa"/>
          </w:tcPr>
          <w:p w14:paraId="5BF2282A" w14:textId="77777777" w:rsidR="00836CDD" w:rsidRDefault="0036351E">
            <w:pPr>
              <w:pStyle w:val="TableParagraph"/>
            </w:pPr>
            <w:r>
              <w:rPr>
                <w:spacing w:val="-4"/>
              </w:rPr>
              <w:t>Anne</w:t>
            </w:r>
          </w:p>
        </w:tc>
        <w:tc>
          <w:tcPr>
            <w:tcW w:w="1617" w:type="dxa"/>
          </w:tcPr>
          <w:p w14:paraId="73FBB855" w14:textId="77777777" w:rsidR="00836CDD" w:rsidRDefault="0036351E">
            <w:pPr>
              <w:pStyle w:val="TableParagraph"/>
              <w:ind w:left="88"/>
            </w:pPr>
            <w:r>
              <w:rPr>
                <w:spacing w:val="-4"/>
              </w:rPr>
              <w:t>Luna</w:t>
            </w:r>
          </w:p>
        </w:tc>
        <w:tc>
          <w:tcPr>
            <w:tcW w:w="2998" w:type="dxa"/>
          </w:tcPr>
          <w:p w14:paraId="1ADB965C" w14:textId="77777777" w:rsidR="00836CDD" w:rsidRDefault="0036351E">
            <w:pPr>
              <w:pStyle w:val="TableParagraph"/>
              <w:ind w:left="101"/>
            </w:pPr>
            <w:hyperlink r:id="rId35">
              <w:r>
                <w:rPr>
                  <w:color w:val="0562C1"/>
                  <w:spacing w:val="-2"/>
                  <w:u w:val="single" w:color="0562C1"/>
                </w:rPr>
                <w:t>luna@csus.edu</w:t>
              </w:r>
            </w:hyperlink>
          </w:p>
        </w:tc>
        <w:tc>
          <w:tcPr>
            <w:tcW w:w="1175" w:type="dxa"/>
          </w:tcPr>
          <w:p w14:paraId="7523F619" w14:textId="77777777" w:rsidR="00836CDD" w:rsidRDefault="0036351E">
            <w:pPr>
              <w:pStyle w:val="TableParagraph"/>
              <w:ind w:left="136"/>
            </w:pPr>
            <w:r>
              <w:rPr>
                <w:spacing w:val="-2"/>
              </w:rPr>
              <w:t>278-</w:t>
            </w:r>
            <w:r>
              <w:rPr>
                <w:spacing w:val="-4"/>
              </w:rPr>
              <w:t>7961</w:t>
            </w:r>
          </w:p>
        </w:tc>
        <w:tc>
          <w:tcPr>
            <w:tcW w:w="3520" w:type="dxa"/>
          </w:tcPr>
          <w:p w14:paraId="7FA52380" w14:textId="77777777" w:rsidR="00836CDD" w:rsidRDefault="0036351E">
            <w:pPr>
              <w:pStyle w:val="TableParagraph"/>
              <w:ind w:left="178"/>
            </w:pPr>
            <w:r>
              <w:t>Sociology</w:t>
            </w:r>
            <w:r>
              <w:rPr>
                <w:spacing w:val="1"/>
              </w:rPr>
              <w:t xml:space="preserve"> </w:t>
            </w:r>
            <w:r>
              <w:t>(summer 2020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only)</w:t>
            </w:r>
          </w:p>
        </w:tc>
      </w:tr>
      <w:tr w:rsidR="00836CDD" w14:paraId="3A9716CD" w14:textId="77777777">
        <w:trPr>
          <w:trHeight w:val="290"/>
        </w:trPr>
        <w:tc>
          <w:tcPr>
            <w:tcW w:w="1591" w:type="dxa"/>
          </w:tcPr>
          <w:p w14:paraId="7C6884EE" w14:textId="77777777" w:rsidR="00836CDD" w:rsidRDefault="0036351E">
            <w:pPr>
              <w:pStyle w:val="TableParagraph"/>
            </w:pPr>
            <w:r>
              <w:rPr>
                <w:spacing w:val="-2"/>
              </w:rPr>
              <w:t>Catheryn</w:t>
            </w:r>
          </w:p>
        </w:tc>
        <w:tc>
          <w:tcPr>
            <w:tcW w:w="1617" w:type="dxa"/>
          </w:tcPr>
          <w:p w14:paraId="50C08A95" w14:textId="77777777" w:rsidR="00836CDD" w:rsidRDefault="0036351E">
            <w:pPr>
              <w:pStyle w:val="TableParagraph"/>
              <w:ind w:left="88"/>
            </w:pPr>
            <w:r>
              <w:rPr>
                <w:spacing w:val="-4"/>
              </w:rPr>
              <w:t>Koss</w:t>
            </w:r>
          </w:p>
        </w:tc>
        <w:tc>
          <w:tcPr>
            <w:tcW w:w="2998" w:type="dxa"/>
          </w:tcPr>
          <w:p w14:paraId="0591542B" w14:textId="77777777" w:rsidR="00836CDD" w:rsidRDefault="0036351E">
            <w:pPr>
              <w:pStyle w:val="TableParagraph"/>
              <w:ind w:left="101"/>
            </w:pPr>
            <w:hyperlink r:id="rId36">
              <w:r>
                <w:rPr>
                  <w:color w:val="0562C1"/>
                  <w:spacing w:val="-2"/>
                  <w:u w:val="single" w:color="0562C1"/>
                </w:rPr>
                <w:t>koss@csus.edu</w:t>
              </w:r>
            </w:hyperlink>
          </w:p>
        </w:tc>
        <w:tc>
          <w:tcPr>
            <w:tcW w:w="1175" w:type="dxa"/>
          </w:tcPr>
          <w:p w14:paraId="3356A786" w14:textId="77777777" w:rsidR="00836CDD" w:rsidRDefault="0036351E">
            <w:pPr>
              <w:pStyle w:val="TableParagraph"/>
              <w:ind w:left="136"/>
            </w:pPr>
            <w:r>
              <w:rPr>
                <w:spacing w:val="-2"/>
              </w:rPr>
              <w:t>278-</w:t>
            </w:r>
            <w:r>
              <w:rPr>
                <w:spacing w:val="-4"/>
              </w:rPr>
              <w:t>4341</w:t>
            </w:r>
          </w:p>
        </w:tc>
        <w:tc>
          <w:tcPr>
            <w:tcW w:w="3520" w:type="dxa"/>
          </w:tcPr>
          <w:p w14:paraId="1E659879" w14:textId="77777777" w:rsidR="00836CDD" w:rsidRDefault="0036351E">
            <w:pPr>
              <w:pStyle w:val="TableParagraph"/>
              <w:ind w:left="178"/>
            </w:pPr>
            <w:r>
              <w:rPr>
                <w:spacing w:val="-2"/>
              </w:rPr>
              <w:t>Gerontology</w:t>
            </w:r>
          </w:p>
        </w:tc>
      </w:tr>
      <w:tr w:rsidR="00836CDD" w14:paraId="274A5B65" w14:textId="77777777">
        <w:trPr>
          <w:trHeight w:val="290"/>
        </w:trPr>
        <w:tc>
          <w:tcPr>
            <w:tcW w:w="1591" w:type="dxa"/>
          </w:tcPr>
          <w:p w14:paraId="51527CD4" w14:textId="77777777" w:rsidR="00836CDD" w:rsidRDefault="0036351E">
            <w:pPr>
              <w:pStyle w:val="TableParagraph"/>
            </w:pPr>
            <w:r>
              <w:rPr>
                <w:spacing w:val="-4"/>
              </w:rPr>
              <w:t>Denys</w:t>
            </w:r>
          </w:p>
        </w:tc>
        <w:tc>
          <w:tcPr>
            <w:tcW w:w="1617" w:type="dxa"/>
          </w:tcPr>
          <w:p w14:paraId="648BC05B" w14:textId="77777777" w:rsidR="00836CDD" w:rsidRDefault="0036351E">
            <w:pPr>
              <w:pStyle w:val="TableParagraph"/>
              <w:ind w:left="88"/>
            </w:pPr>
            <w:r>
              <w:rPr>
                <w:spacing w:val="-2"/>
              </w:rPr>
              <w:t>Brand</w:t>
            </w:r>
          </w:p>
        </w:tc>
        <w:tc>
          <w:tcPr>
            <w:tcW w:w="2998" w:type="dxa"/>
          </w:tcPr>
          <w:p w14:paraId="605F601D" w14:textId="77777777" w:rsidR="00836CDD" w:rsidRDefault="0036351E">
            <w:pPr>
              <w:pStyle w:val="TableParagraph"/>
              <w:ind w:left="101"/>
            </w:pPr>
            <w:hyperlink r:id="rId37">
              <w:r>
                <w:rPr>
                  <w:color w:val="0562C1"/>
                  <w:spacing w:val="-2"/>
                  <w:u w:val="single" w:color="0562C1"/>
                </w:rPr>
                <w:t>denys.brand@csus.edu</w:t>
              </w:r>
            </w:hyperlink>
          </w:p>
        </w:tc>
        <w:tc>
          <w:tcPr>
            <w:tcW w:w="1175" w:type="dxa"/>
          </w:tcPr>
          <w:p w14:paraId="45F71871" w14:textId="77777777" w:rsidR="00836CDD" w:rsidRDefault="0036351E">
            <w:pPr>
              <w:pStyle w:val="TableParagraph"/>
              <w:ind w:left="136"/>
            </w:pPr>
            <w:proofErr w:type="spellStart"/>
            <w:r>
              <w:rPr>
                <w:spacing w:val="-5"/>
              </w:rPr>
              <w:t>na</w:t>
            </w:r>
            <w:proofErr w:type="spellEnd"/>
          </w:p>
        </w:tc>
        <w:tc>
          <w:tcPr>
            <w:tcW w:w="3520" w:type="dxa"/>
          </w:tcPr>
          <w:p w14:paraId="33719413" w14:textId="77777777" w:rsidR="00836CDD" w:rsidRDefault="0036351E">
            <w:pPr>
              <w:pStyle w:val="TableParagraph"/>
              <w:ind w:left="178"/>
            </w:pPr>
            <w:r>
              <w:rPr>
                <w:spacing w:val="-2"/>
              </w:rPr>
              <w:t>Psychology</w:t>
            </w:r>
          </w:p>
        </w:tc>
      </w:tr>
      <w:tr w:rsidR="00836CDD" w14:paraId="1EB3086D" w14:textId="77777777">
        <w:trPr>
          <w:trHeight w:val="290"/>
        </w:trPr>
        <w:tc>
          <w:tcPr>
            <w:tcW w:w="1591" w:type="dxa"/>
          </w:tcPr>
          <w:p w14:paraId="6AA0F7E6" w14:textId="77777777" w:rsidR="00836CDD" w:rsidRDefault="0036351E">
            <w:pPr>
              <w:pStyle w:val="TableParagraph"/>
            </w:pPr>
            <w:r>
              <w:rPr>
                <w:spacing w:val="-2"/>
              </w:rPr>
              <w:t>Jacqueline</w:t>
            </w:r>
          </w:p>
        </w:tc>
        <w:tc>
          <w:tcPr>
            <w:tcW w:w="1617" w:type="dxa"/>
          </w:tcPr>
          <w:p w14:paraId="3C5313F6" w14:textId="77777777" w:rsidR="00836CDD" w:rsidRDefault="0036351E">
            <w:pPr>
              <w:pStyle w:val="TableParagraph"/>
              <w:ind w:left="88"/>
            </w:pPr>
            <w:r>
              <w:rPr>
                <w:spacing w:val="-2"/>
              </w:rPr>
              <w:t>Carrigan</w:t>
            </w:r>
          </w:p>
        </w:tc>
        <w:tc>
          <w:tcPr>
            <w:tcW w:w="2998" w:type="dxa"/>
          </w:tcPr>
          <w:p w14:paraId="5A31A34D" w14:textId="77777777" w:rsidR="00836CDD" w:rsidRDefault="0036351E">
            <w:pPr>
              <w:pStyle w:val="TableParagraph"/>
              <w:ind w:left="101"/>
            </w:pPr>
            <w:hyperlink r:id="rId38">
              <w:r>
                <w:rPr>
                  <w:color w:val="0562C1"/>
                  <w:spacing w:val="-2"/>
                  <w:u w:val="single" w:color="0562C1"/>
                </w:rPr>
                <w:t>carrigan@csus.edu</w:t>
              </w:r>
            </w:hyperlink>
          </w:p>
        </w:tc>
        <w:tc>
          <w:tcPr>
            <w:tcW w:w="1175" w:type="dxa"/>
          </w:tcPr>
          <w:p w14:paraId="3D52A022" w14:textId="77777777" w:rsidR="00836CDD" w:rsidRDefault="0036351E">
            <w:pPr>
              <w:pStyle w:val="TableParagraph"/>
              <w:ind w:left="136"/>
            </w:pPr>
            <w:r>
              <w:rPr>
                <w:spacing w:val="-2"/>
              </w:rPr>
              <w:t>278-</w:t>
            </w:r>
            <w:r>
              <w:rPr>
                <w:spacing w:val="-4"/>
              </w:rPr>
              <w:t>6801</w:t>
            </w:r>
          </w:p>
        </w:tc>
        <w:tc>
          <w:tcPr>
            <w:tcW w:w="3520" w:type="dxa"/>
          </w:tcPr>
          <w:p w14:paraId="25D6060E" w14:textId="77777777" w:rsidR="00836CDD" w:rsidRDefault="0036351E">
            <w:pPr>
              <w:pStyle w:val="TableParagraph"/>
              <w:ind w:left="178"/>
            </w:pPr>
            <w:r>
              <w:rPr>
                <w:spacing w:val="-2"/>
              </w:rPr>
              <w:t>Sociology</w:t>
            </w:r>
          </w:p>
        </w:tc>
      </w:tr>
      <w:tr w:rsidR="00836CDD" w14:paraId="75B15CE1" w14:textId="77777777">
        <w:trPr>
          <w:trHeight w:val="290"/>
        </w:trPr>
        <w:tc>
          <w:tcPr>
            <w:tcW w:w="1591" w:type="dxa"/>
          </w:tcPr>
          <w:p w14:paraId="5557000F" w14:textId="77777777" w:rsidR="00836CDD" w:rsidRDefault="0036351E">
            <w:pPr>
              <w:pStyle w:val="TableParagraph"/>
            </w:pPr>
            <w:r>
              <w:rPr>
                <w:spacing w:val="-2"/>
              </w:rPr>
              <w:t>Rachel</w:t>
            </w:r>
          </w:p>
        </w:tc>
        <w:tc>
          <w:tcPr>
            <w:tcW w:w="1617" w:type="dxa"/>
          </w:tcPr>
          <w:p w14:paraId="05AA1DB7" w14:textId="77777777" w:rsidR="00836CDD" w:rsidRDefault="0036351E">
            <w:pPr>
              <w:pStyle w:val="TableParagraph"/>
              <w:ind w:left="88"/>
            </w:pPr>
            <w:r>
              <w:rPr>
                <w:spacing w:val="-2"/>
              </w:rPr>
              <w:t>Flamenbaum</w:t>
            </w:r>
          </w:p>
        </w:tc>
        <w:tc>
          <w:tcPr>
            <w:tcW w:w="2998" w:type="dxa"/>
          </w:tcPr>
          <w:p w14:paraId="6A4295EC" w14:textId="77777777" w:rsidR="00836CDD" w:rsidRDefault="0036351E">
            <w:pPr>
              <w:pStyle w:val="TableParagraph"/>
              <w:ind w:left="101"/>
            </w:pPr>
            <w:hyperlink r:id="rId39">
              <w:r>
                <w:rPr>
                  <w:color w:val="0562C1"/>
                  <w:spacing w:val="-2"/>
                  <w:u w:val="single" w:color="0562C1"/>
                </w:rPr>
                <w:t>flamenbaum@csus.edu</w:t>
              </w:r>
            </w:hyperlink>
          </w:p>
        </w:tc>
        <w:tc>
          <w:tcPr>
            <w:tcW w:w="1175" w:type="dxa"/>
          </w:tcPr>
          <w:p w14:paraId="177E7187" w14:textId="77777777" w:rsidR="00836CDD" w:rsidRDefault="0036351E">
            <w:pPr>
              <w:pStyle w:val="TableParagraph"/>
              <w:ind w:left="136"/>
            </w:pPr>
            <w:r>
              <w:rPr>
                <w:spacing w:val="-2"/>
              </w:rPr>
              <w:t>278-</w:t>
            </w:r>
            <w:r>
              <w:rPr>
                <w:spacing w:val="-4"/>
              </w:rPr>
              <w:t>2915</w:t>
            </w:r>
          </w:p>
        </w:tc>
        <w:tc>
          <w:tcPr>
            <w:tcW w:w="3520" w:type="dxa"/>
          </w:tcPr>
          <w:p w14:paraId="68D60602" w14:textId="77777777" w:rsidR="00836CDD" w:rsidRDefault="0036351E">
            <w:pPr>
              <w:pStyle w:val="TableParagraph"/>
              <w:ind w:left="178"/>
            </w:pPr>
            <w:r>
              <w:t>Anthropology</w:t>
            </w:r>
            <w:r>
              <w:rPr>
                <w:spacing w:val="-3"/>
              </w:rPr>
              <w:t xml:space="preserve"> </w:t>
            </w:r>
            <w:r>
              <w:t>(starts</w:t>
            </w:r>
            <w:r>
              <w:rPr>
                <w:spacing w:val="-3"/>
              </w:rPr>
              <w:t xml:space="preserve"> </w:t>
            </w:r>
            <w:r>
              <w:t>fall</w:t>
            </w:r>
            <w:r>
              <w:rPr>
                <w:spacing w:val="-2"/>
              </w:rPr>
              <w:t xml:space="preserve"> 2020)</w:t>
            </w:r>
          </w:p>
        </w:tc>
      </w:tr>
      <w:tr w:rsidR="00836CDD" w14:paraId="1ECF42EC" w14:textId="77777777">
        <w:trPr>
          <w:trHeight w:val="290"/>
        </w:trPr>
        <w:tc>
          <w:tcPr>
            <w:tcW w:w="1591" w:type="dxa"/>
          </w:tcPr>
          <w:p w14:paraId="304521FE" w14:textId="77777777" w:rsidR="00836CDD" w:rsidRDefault="0036351E">
            <w:pPr>
              <w:pStyle w:val="TableParagraph"/>
            </w:pPr>
            <w:r>
              <w:rPr>
                <w:spacing w:val="-2"/>
              </w:rPr>
              <w:t>Seunghee</w:t>
            </w:r>
          </w:p>
        </w:tc>
        <w:tc>
          <w:tcPr>
            <w:tcW w:w="1617" w:type="dxa"/>
          </w:tcPr>
          <w:p w14:paraId="6735E9A8" w14:textId="77777777" w:rsidR="00836CDD" w:rsidRDefault="0036351E">
            <w:pPr>
              <w:pStyle w:val="TableParagraph"/>
              <w:ind w:left="88"/>
            </w:pPr>
            <w:r>
              <w:rPr>
                <w:spacing w:val="-5"/>
              </w:rPr>
              <w:t>Wie</w:t>
            </w:r>
          </w:p>
        </w:tc>
        <w:tc>
          <w:tcPr>
            <w:tcW w:w="2998" w:type="dxa"/>
          </w:tcPr>
          <w:p w14:paraId="1A51D0D0" w14:textId="77777777" w:rsidR="00836CDD" w:rsidRDefault="0036351E">
            <w:pPr>
              <w:pStyle w:val="TableParagraph"/>
              <w:ind w:left="101"/>
            </w:pPr>
            <w:hyperlink r:id="rId40">
              <w:r>
                <w:rPr>
                  <w:color w:val="0562C1"/>
                  <w:spacing w:val="-2"/>
                  <w:u w:val="single" w:color="0562C1"/>
                </w:rPr>
                <w:t>wie@csus.edu</w:t>
              </w:r>
            </w:hyperlink>
          </w:p>
        </w:tc>
        <w:tc>
          <w:tcPr>
            <w:tcW w:w="1175" w:type="dxa"/>
          </w:tcPr>
          <w:p w14:paraId="4FC47BED" w14:textId="77777777" w:rsidR="00836CDD" w:rsidRDefault="0036351E">
            <w:pPr>
              <w:pStyle w:val="TableParagraph"/>
              <w:ind w:left="136"/>
            </w:pPr>
            <w:r>
              <w:rPr>
                <w:spacing w:val="-2"/>
              </w:rPr>
              <w:t>278-</w:t>
            </w:r>
            <w:r>
              <w:rPr>
                <w:spacing w:val="-4"/>
              </w:rPr>
              <w:t>7108</w:t>
            </w:r>
          </w:p>
        </w:tc>
        <w:tc>
          <w:tcPr>
            <w:tcW w:w="3520" w:type="dxa"/>
          </w:tcPr>
          <w:p w14:paraId="3FD30E10" w14:textId="77777777" w:rsidR="00836CDD" w:rsidRDefault="0036351E">
            <w:pPr>
              <w:pStyle w:val="TableParagraph"/>
              <w:ind w:left="178"/>
            </w:pPr>
            <w:r>
              <w:t>Family</w:t>
            </w:r>
            <w:r>
              <w:rPr>
                <w:spacing w:val="-1"/>
              </w:rPr>
              <w:t xml:space="preserve"> </w:t>
            </w:r>
            <w:r>
              <w:t>&amp; Consumer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Science</w:t>
            </w:r>
          </w:p>
        </w:tc>
      </w:tr>
      <w:tr w:rsidR="00836CDD" w14:paraId="05296EF2" w14:textId="77777777">
        <w:trPr>
          <w:trHeight w:val="290"/>
        </w:trPr>
        <w:tc>
          <w:tcPr>
            <w:tcW w:w="1591" w:type="dxa"/>
          </w:tcPr>
          <w:p w14:paraId="104719AD" w14:textId="77777777" w:rsidR="00836CDD" w:rsidRDefault="0036351E">
            <w:pPr>
              <w:pStyle w:val="TableParagraph"/>
            </w:pPr>
            <w:r>
              <w:rPr>
                <w:spacing w:val="-2"/>
              </w:rPr>
              <w:t>Ta-</w:t>
            </w:r>
            <w:r>
              <w:rPr>
                <w:spacing w:val="-4"/>
              </w:rPr>
              <w:t>Chen</w:t>
            </w:r>
          </w:p>
        </w:tc>
        <w:tc>
          <w:tcPr>
            <w:tcW w:w="1617" w:type="dxa"/>
          </w:tcPr>
          <w:p w14:paraId="12B0AF55" w14:textId="77777777" w:rsidR="00836CDD" w:rsidRDefault="0036351E">
            <w:pPr>
              <w:pStyle w:val="TableParagraph"/>
              <w:ind w:left="88"/>
            </w:pPr>
            <w:r>
              <w:rPr>
                <w:spacing w:val="-4"/>
              </w:rPr>
              <w:t>Wang</w:t>
            </w:r>
          </w:p>
        </w:tc>
        <w:tc>
          <w:tcPr>
            <w:tcW w:w="2998" w:type="dxa"/>
          </w:tcPr>
          <w:p w14:paraId="1F430D2C" w14:textId="77777777" w:rsidR="00836CDD" w:rsidRDefault="0036351E">
            <w:pPr>
              <w:pStyle w:val="TableParagraph"/>
              <w:ind w:left="101"/>
            </w:pPr>
            <w:hyperlink r:id="rId41">
              <w:r>
                <w:rPr>
                  <w:color w:val="0562C1"/>
                  <w:spacing w:val="-2"/>
                  <w:u w:val="single" w:color="0562C1"/>
                </w:rPr>
                <w:t>tachen.wang@csus.edu</w:t>
              </w:r>
            </w:hyperlink>
          </w:p>
        </w:tc>
        <w:tc>
          <w:tcPr>
            <w:tcW w:w="1175" w:type="dxa"/>
          </w:tcPr>
          <w:p w14:paraId="6A5D1AC9" w14:textId="77777777" w:rsidR="00836CDD" w:rsidRDefault="0036351E">
            <w:pPr>
              <w:pStyle w:val="TableParagraph"/>
              <w:ind w:left="136"/>
            </w:pPr>
            <w:r>
              <w:rPr>
                <w:spacing w:val="-2"/>
              </w:rPr>
              <w:t>278-</w:t>
            </w:r>
            <w:r>
              <w:rPr>
                <w:spacing w:val="-4"/>
              </w:rPr>
              <w:t>7112</w:t>
            </w:r>
          </w:p>
        </w:tc>
        <w:tc>
          <w:tcPr>
            <w:tcW w:w="3520" w:type="dxa"/>
          </w:tcPr>
          <w:p w14:paraId="10D98E01" w14:textId="77777777" w:rsidR="00836CDD" w:rsidRDefault="0036351E">
            <w:pPr>
              <w:pStyle w:val="TableParagraph"/>
              <w:ind w:left="178"/>
            </w:pPr>
            <w:r>
              <w:rPr>
                <w:spacing w:val="-2"/>
              </w:rPr>
              <w:t>Economics</w:t>
            </w:r>
          </w:p>
        </w:tc>
      </w:tr>
      <w:tr w:rsidR="00836CDD" w14:paraId="0177A264" w14:textId="77777777">
        <w:trPr>
          <w:trHeight w:val="580"/>
        </w:trPr>
        <w:tc>
          <w:tcPr>
            <w:tcW w:w="1591" w:type="dxa"/>
          </w:tcPr>
          <w:p w14:paraId="2191DE55" w14:textId="77777777" w:rsidR="00836CDD" w:rsidRDefault="0036351E">
            <w:pPr>
              <w:pStyle w:val="TableParagraph"/>
            </w:pPr>
            <w:r>
              <w:rPr>
                <w:spacing w:val="-2"/>
              </w:rPr>
              <w:t>Young-</w:t>
            </w:r>
            <w:proofErr w:type="spellStart"/>
            <w:r>
              <w:rPr>
                <w:spacing w:val="-7"/>
              </w:rPr>
              <w:t>Im</w:t>
            </w:r>
            <w:proofErr w:type="spellEnd"/>
          </w:p>
        </w:tc>
        <w:tc>
          <w:tcPr>
            <w:tcW w:w="1617" w:type="dxa"/>
          </w:tcPr>
          <w:p w14:paraId="740B20FE" w14:textId="77777777" w:rsidR="00836CDD" w:rsidRDefault="0036351E">
            <w:pPr>
              <w:pStyle w:val="TableParagraph"/>
              <w:ind w:left="88"/>
            </w:pPr>
            <w:r>
              <w:rPr>
                <w:spacing w:val="-5"/>
              </w:rPr>
              <w:t>Lee</w:t>
            </w:r>
          </w:p>
        </w:tc>
        <w:tc>
          <w:tcPr>
            <w:tcW w:w="2998" w:type="dxa"/>
          </w:tcPr>
          <w:p w14:paraId="69FDA05D" w14:textId="77777777" w:rsidR="00836CDD" w:rsidRDefault="0036351E">
            <w:pPr>
              <w:pStyle w:val="TableParagraph"/>
              <w:ind w:left="101"/>
            </w:pPr>
            <w:hyperlink r:id="rId42">
              <w:r>
                <w:rPr>
                  <w:color w:val="0562C1"/>
                  <w:spacing w:val="-2"/>
                  <w:u w:val="single" w:color="0562C1"/>
                </w:rPr>
                <w:t>young-im.lee@csus.edu</w:t>
              </w:r>
            </w:hyperlink>
          </w:p>
        </w:tc>
        <w:tc>
          <w:tcPr>
            <w:tcW w:w="1175" w:type="dxa"/>
          </w:tcPr>
          <w:p w14:paraId="41FE05CC" w14:textId="77777777" w:rsidR="00836CDD" w:rsidRDefault="0036351E">
            <w:pPr>
              <w:pStyle w:val="TableParagraph"/>
              <w:ind w:left="136"/>
            </w:pPr>
            <w:r>
              <w:rPr>
                <w:spacing w:val="-2"/>
              </w:rPr>
              <w:t>278-</w:t>
            </w:r>
            <w:r>
              <w:rPr>
                <w:spacing w:val="-4"/>
              </w:rPr>
              <w:t>7090</w:t>
            </w:r>
          </w:p>
        </w:tc>
        <w:tc>
          <w:tcPr>
            <w:tcW w:w="3520" w:type="dxa"/>
          </w:tcPr>
          <w:p w14:paraId="4931402C" w14:textId="77777777" w:rsidR="00836CDD" w:rsidRDefault="0036351E">
            <w:pPr>
              <w:pStyle w:val="TableParagraph"/>
              <w:ind w:left="178"/>
            </w:pPr>
            <w:r>
              <w:t>Political</w:t>
            </w:r>
            <w:r>
              <w:rPr>
                <w:spacing w:val="-3"/>
              </w:rPr>
              <w:t xml:space="preserve"> </w:t>
            </w:r>
            <w:r>
              <w:t>Science</w:t>
            </w:r>
            <w:r>
              <w:rPr>
                <w:spacing w:val="-2"/>
              </w:rPr>
              <w:t xml:space="preserve"> </w:t>
            </w:r>
            <w:r>
              <w:t>(starts</w:t>
            </w:r>
            <w:r>
              <w:rPr>
                <w:spacing w:val="-2"/>
              </w:rPr>
              <w:t xml:space="preserve"> </w:t>
            </w:r>
            <w:r>
              <w:t>fall</w:t>
            </w:r>
            <w:r>
              <w:rPr>
                <w:spacing w:val="-2"/>
              </w:rPr>
              <w:t xml:space="preserve"> 2020)</w:t>
            </w:r>
          </w:p>
        </w:tc>
      </w:tr>
      <w:tr w:rsidR="00836CDD" w14:paraId="2DF10E6B" w14:textId="77777777">
        <w:trPr>
          <w:trHeight w:val="580"/>
        </w:trPr>
        <w:tc>
          <w:tcPr>
            <w:tcW w:w="10901" w:type="dxa"/>
            <w:gridSpan w:val="5"/>
          </w:tcPr>
          <w:p w14:paraId="659D97F7" w14:textId="77777777" w:rsidR="00836CDD" w:rsidRDefault="00836CDD">
            <w:pPr>
              <w:pStyle w:val="TableParagraph"/>
              <w:spacing w:before="12" w:line="240" w:lineRule="auto"/>
              <w:ind w:left="0"/>
            </w:pPr>
          </w:p>
          <w:p w14:paraId="69DBBD10" w14:textId="77777777" w:rsidR="00836CDD" w:rsidRDefault="0036351E">
            <w:pPr>
              <w:pStyle w:val="TableParagraph"/>
              <w:spacing w:line="240" w:lineRule="auto"/>
            </w:pPr>
            <w:r>
              <w:t>Visit</w:t>
            </w:r>
            <w:r>
              <w:rPr>
                <w:spacing w:val="-3"/>
              </w:rPr>
              <w:t xml:space="preserve"> </w:t>
            </w:r>
            <w:r>
              <w:t>our</w:t>
            </w:r>
            <w:r>
              <w:rPr>
                <w:spacing w:val="-2"/>
              </w:rPr>
              <w:t xml:space="preserve"> </w:t>
            </w:r>
            <w:r>
              <w:t>website</w:t>
            </w:r>
            <w:r>
              <w:rPr>
                <w:spacing w:val="-1"/>
              </w:rPr>
              <w:t xml:space="preserve"> </w:t>
            </w:r>
            <w:r>
              <w:t>for</w:t>
            </w:r>
            <w:r>
              <w:rPr>
                <w:spacing w:val="-2"/>
              </w:rPr>
              <w:t xml:space="preserve"> </w:t>
            </w:r>
            <w:r>
              <w:t>current</w:t>
            </w:r>
            <w:r>
              <w:rPr>
                <w:spacing w:val="-1"/>
              </w:rPr>
              <w:t xml:space="preserve"> </w:t>
            </w:r>
            <w:r>
              <w:t>drop-in</w:t>
            </w:r>
            <w:r>
              <w:rPr>
                <w:spacing w:val="-3"/>
              </w:rPr>
              <w:t xml:space="preserve"> </w:t>
            </w:r>
            <w:r>
              <w:t>advising</w:t>
            </w:r>
            <w:r>
              <w:rPr>
                <w:spacing w:val="-3"/>
              </w:rPr>
              <w:t xml:space="preserve"> </w:t>
            </w:r>
            <w:r>
              <w:t>hours</w:t>
            </w:r>
            <w:r>
              <w:rPr>
                <w:spacing w:val="-2"/>
              </w:rPr>
              <w:t xml:space="preserve"> </w:t>
            </w:r>
            <w:r>
              <w:t>or</w:t>
            </w:r>
            <w:r>
              <w:rPr>
                <w:spacing w:val="-2"/>
              </w:rPr>
              <w:t xml:space="preserve"> </w:t>
            </w:r>
            <w:r>
              <w:t>to</w:t>
            </w:r>
            <w:r>
              <w:rPr>
                <w:spacing w:val="-1"/>
              </w:rPr>
              <w:t xml:space="preserve"> </w:t>
            </w:r>
            <w:r>
              <w:t>schedule</w:t>
            </w:r>
            <w:r>
              <w:rPr>
                <w:spacing w:val="-1"/>
              </w:rPr>
              <w:t xml:space="preserve"> </w:t>
            </w:r>
            <w:r>
              <w:t>an</w:t>
            </w:r>
            <w:r>
              <w:rPr>
                <w:spacing w:val="-2"/>
              </w:rPr>
              <w:t xml:space="preserve"> appointment:</w:t>
            </w:r>
          </w:p>
        </w:tc>
      </w:tr>
      <w:tr w:rsidR="00836CDD" w14:paraId="35F7FBE4" w14:textId="77777777">
        <w:trPr>
          <w:trHeight w:val="255"/>
        </w:trPr>
        <w:tc>
          <w:tcPr>
            <w:tcW w:w="10901" w:type="dxa"/>
            <w:gridSpan w:val="5"/>
          </w:tcPr>
          <w:p w14:paraId="13C2DF2A" w14:textId="77777777" w:rsidR="00836CDD" w:rsidRDefault="0036351E">
            <w:pPr>
              <w:pStyle w:val="TableParagraph"/>
              <w:spacing w:line="236" w:lineRule="exact"/>
            </w:pPr>
            <w:hyperlink r:id="rId43">
              <w:r>
                <w:rPr>
                  <w:spacing w:val="-2"/>
                </w:rPr>
                <w:t>www.csus.edu/college/social-sciences-interdisciplinary-studies/student-success-center/</w:t>
              </w:r>
            </w:hyperlink>
          </w:p>
        </w:tc>
      </w:tr>
    </w:tbl>
    <w:p w14:paraId="0587250F" w14:textId="77777777" w:rsidR="0036351E" w:rsidRDefault="0036351E"/>
    <w:sectPr w:rsidR="0036351E">
      <w:pgSz w:w="12240" w:h="15840"/>
      <w:pgMar w:top="400" w:right="360" w:bottom="280" w:left="3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bel">
    <w:altName w:val="Corbel"/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83F3982"/>
    <w:multiLevelType w:val="hybridMultilevel"/>
    <w:tmpl w:val="8ED29D98"/>
    <w:lvl w:ilvl="0" w:tplc="7B00111A">
      <w:numFmt w:val="bullet"/>
      <w:lvlText w:val="-"/>
      <w:lvlJc w:val="left"/>
      <w:pPr>
        <w:ind w:left="650" w:hanging="132"/>
      </w:pPr>
      <w:rPr>
        <w:rFonts w:ascii="Cambria" w:eastAsia="Cambria" w:hAnsi="Cambria" w:cs="Cambria" w:hint="default"/>
        <w:b w:val="0"/>
        <w:bCs w:val="0"/>
        <w:i w:val="0"/>
        <w:iCs w:val="0"/>
        <w:color w:val="FFFFFF"/>
        <w:spacing w:val="0"/>
        <w:w w:val="100"/>
        <w:sz w:val="24"/>
        <w:szCs w:val="24"/>
        <w:lang w:val="en-US" w:eastAsia="en-US" w:bidi="ar-SA"/>
      </w:rPr>
    </w:lvl>
    <w:lvl w:ilvl="1" w:tplc="6F848544">
      <w:numFmt w:val="bullet"/>
      <w:lvlText w:val="•"/>
      <w:lvlJc w:val="left"/>
      <w:pPr>
        <w:ind w:left="1170" w:hanging="132"/>
      </w:pPr>
      <w:rPr>
        <w:rFonts w:hint="default"/>
        <w:lang w:val="en-US" w:eastAsia="en-US" w:bidi="ar-SA"/>
      </w:rPr>
    </w:lvl>
    <w:lvl w:ilvl="2" w:tplc="E1E484AC">
      <w:numFmt w:val="bullet"/>
      <w:lvlText w:val="•"/>
      <w:lvlJc w:val="left"/>
      <w:pPr>
        <w:ind w:left="1681" w:hanging="132"/>
      </w:pPr>
      <w:rPr>
        <w:rFonts w:hint="default"/>
        <w:lang w:val="en-US" w:eastAsia="en-US" w:bidi="ar-SA"/>
      </w:rPr>
    </w:lvl>
    <w:lvl w:ilvl="3" w:tplc="62E0994C">
      <w:numFmt w:val="bullet"/>
      <w:lvlText w:val="•"/>
      <w:lvlJc w:val="left"/>
      <w:pPr>
        <w:ind w:left="2191" w:hanging="132"/>
      </w:pPr>
      <w:rPr>
        <w:rFonts w:hint="default"/>
        <w:lang w:val="en-US" w:eastAsia="en-US" w:bidi="ar-SA"/>
      </w:rPr>
    </w:lvl>
    <w:lvl w:ilvl="4" w:tplc="A3708C20">
      <w:numFmt w:val="bullet"/>
      <w:lvlText w:val="•"/>
      <w:lvlJc w:val="left"/>
      <w:pPr>
        <w:ind w:left="2702" w:hanging="132"/>
      </w:pPr>
      <w:rPr>
        <w:rFonts w:hint="default"/>
        <w:lang w:val="en-US" w:eastAsia="en-US" w:bidi="ar-SA"/>
      </w:rPr>
    </w:lvl>
    <w:lvl w:ilvl="5" w:tplc="302A371A">
      <w:numFmt w:val="bullet"/>
      <w:lvlText w:val="•"/>
      <w:lvlJc w:val="left"/>
      <w:pPr>
        <w:ind w:left="3213" w:hanging="132"/>
      </w:pPr>
      <w:rPr>
        <w:rFonts w:hint="default"/>
        <w:lang w:val="en-US" w:eastAsia="en-US" w:bidi="ar-SA"/>
      </w:rPr>
    </w:lvl>
    <w:lvl w:ilvl="6" w:tplc="43EAC502">
      <w:numFmt w:val="bullet"/>
      <w:lvlText w:val="•"/>
      <w:lvlJc w:val="left"/>
      <w:pPr>
        <w:ind w:left="3723" w:hanging="132"/>
      </w:pPr>
      <w:rPr>
        <w:rFonts w:hint="default"/>
        <w:lang w:val="en-US" w:eastAsia="en-US" w:bidi="ar-SA"/>
      </w:rPr>
    </w:lvl>
    <w:lvl w:ilvl="7" w:tplc="5790B0DA">
      <w:numFmt w:val="bullet"/>
      <w:lvlText w:val="•"/>
      <w:lvlJc w:val="left"/>
      <w:pPr>
        <w:ind w:left="4234" w:hanging="132"/>
      </w:pPr>
      <w:rPr>
        <w:rFonts w:hint="default"/>
        <w:lang w:val="en-US" w:eastAsia="en-US" w:bidi="ar-SA"/>
      </w:rPr>
    </w:lvl>
    <w:lvl w:ilvl="8" w:tplc="33FCAB60">
      <w:numFmt w:val="bullet"/>
      <w:lvlText w:val="•"/>
      <w:lvlJc w:val="left"/>
      <w:pPr>
        <w:ind w:left="4745" w:hanging="132"/>
      </w:pPr>
      <w:rPr>
        <w:rFonts w:hint="default"/>
        <w:lang w:val="en-US" w:eastAsia="en-US" w:bidi="ar-SA"/>
      </w:rPr>
    </w:lvl>
  </w:abstractNum>
  <w:num w:numId="1" w16cid:durableId="10510780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836CDD"/>
    <w:rsid w:val="00045241"/>
    <w:rsid w:val="00193CAD"/>
    <w:rsid w:val="0036351E"/>
    <w:rsid w:val="00836CDD"/>
    <w:rsid w:val="00FD6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0AA5D3"/>
  <w15:docId w15:val="{0B1EC75E-FC6B-4C29-B0BF-0D1D51820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ind w:left="37"/>
      <w:outlineLvl w:val="0"/>
    </w:pPr>
    <w:rPr>
      <w:rFonts w:ascii="Cambria" w:eastAsia="Cambria" w:hAnsi="Cambria" w:cs="Cambria"/>
      <w:b/>
      <w:bCs/>
      <w:sz w:val="36"/>
      <w:szCs w:val="36"/>
    </w:rPr>
  </w:style>
  <w:style w:type="paragraph" w:styleId="Heading2">
    <w:name w:val="heading 2"/>
    <w:basedOn w:val="Normal"/>
    <w:uiPriority w:val="9"/>
    <w:unhideWhenUsed/>
    <w:qFormat/>
    <w:pPr>
      <w:spacing w:line="276" w:lineRule="exact"/>
      <w:ind w:right="1074"/>
      <w:jc w:val="right"/>
      <w:outlineLvl w:val="1"/>
    </w:pPr>
    <w:rPr>
      <w:rFonts w:ascii="Cambria" w:eastAsia="Cambria" w:hAnsi="Cambria" w:cs="Cambria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Cambria" w:eastAsia="Cambria" w:hAnsi="Cambria" w:cs="Cambria"/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43"/>
      <w:ind w:left="649" w:hanging="131"/>
    </w:pPr>
    <w:rPr>
      <w:rFonts w:ascii="Cambria" w:eastAsia="Cambria" w:hAnsi="Cambria" w:cs="Cambria"/>
    </w:rPr>
  </w:style>
  <w:style w:type="paragraph" w:customStyle="1" w:styleId="TableParagraph">
    <w:name w:val="Table Paragraph"/>
    <w:basedOn w:val="Normal"/>
    <w:uiPriority w:val="1"/>
    <w:qFormat/>
    <w:pPr>
      <w:spacing w:line="259" w:lineRule="exact"/>
      <w:ind w:left="5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instagram.com/sacstatessis/" TargetMode="External"/><Relationship Id="rId18" Type="http://schemas.openxmlformats.org/officeDocument/2006/relationships/image" Target="media/image10.png"/><Relationship Id="rId26" Type="http://schemas.openxmlformats.org/officeDocument/2006/relationships/hyperlink" Target="mailto:ssis_studentsuccess@csus.edu" TargetMode="External"/><Relationship Id="rId39" Type="http://schemas.openxmlformats.org/officeDocument/2006/relationships/hyperlink" Target="mailto:flamenbaum@csus.edu" TargetMode="External"/><Relationship Id="rId21" Type="http://schemas.openxmlformats.org/officeDocument/2006/relationships/image" Target="media/image13.jpeg"/><Relationship Id="rId34" Type="http://schemas.openxmlformats.org/officeDocument/2006/relationships/hyperlink" Target="mailto:ssis_studentsuccess@csus.edu" TargetMode="External"/><Relationship Id="rId42" Type="http://schemas.openxmlformats.org/officeDocument/2006/relationships/hyperlink" Target="mailto:young-im.lee@csus.edu" TargetMode="Externa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hyperlink" Target="mailto:ssis_studentsuccess@csus.ed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ssis_studentsuccess@csus.edu" TargetMode="External"/><Relationship Id="rId11" Type="http://schemas.openxmlformats.org/officeDocument/2006/relationships/hyperlink" Target="https://www.facebook.com/sacstatessis" TargetMode="External"/><Relationship Id="rId24" Type="http://schemas.openxmlformats.org/officeDocument/2006/relationships/hyperlink" Target="mailto:ssis_studentsuccess@csus.edu" TargetMode="External"/><Relationship Id="rId32" Type="http://schemas.openxmlformats.org/officeDocument/2006/relationships/hyperlink" Target="mailto:ssis_studentsuccess@csus.edu" TargetMode="External"/><Relationship Id="rId37" Type="http://schemas.openxmlformats.org/officeDocument/2006/relationships/hyperlink" Target="mailto:denys.brand@csus.edu" TargetMode="External"/><Relationship Id="rId40" Type="http://schemas.openxmlformats.org/officeDocument/2006/relationships/hyperlink" Target="mailto:wie@csus.edu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hyperlink" Target="https://www.csus.edu/college/social-sciences-interdisciplinary-studies/student-success-center/" TargetMode="External"/><Relationship Id="rId28" Type="http://schemas.openxmlformats.org/officeDocument/2006/relationships/hyperlink" Target="mailto:sharoncrystalsa@csus.edu" TargetMode="External"/><Relationship Id="rId36" Type="http://schemas.openxmlformats.org/officeDocument/2006/relationships/hyperlink" Target="mailto:koss@csus.edu" TargetMode="External"/><Relationship Id="rId10" Type="http://schemas.openxmlformats.org/officeDocument/2006/relationships/image" Target="media/image4.jpeg"/><Relationship Id="rId19" Type="http://schemas.openxmlformats.org/officeDocument/2006/relationships/image" Target="media/image11.jpeg"/><Relationship Id="rId31" Type="http://schemas.openxmlformats.org/officeDocument/2006/relationships/hyperlink" Target="mailto:ssis_studentsuccess@csus.edu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hyperlink" Target="mailto:macob@csus.edu" TargetMode="External"/><Relationship Id="rId30" Type="http://schemas.openxmlformats.org/officeDocument/2006/relationships/hyperlink" Target="mailto:ssis_studentsuccess@csus.edu" TargetMode="External"/><Relationship Id="rId35" Type="http://schemas.openxmlformats.org/officeDocument/2006/relationships/hyperlink" Target="mailto:luna@csus.edu" TargetMode="External"/><Relationship Id="rId43" Type="http://schemas.openxmlformats.org/officeDocument/2006/relationships/hyperlink" Target="http://www.csus.edu/college/social-sciences-interdisciplinary-studies/student-success-center/" TargetMode="External"/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9.png"/><Relationship Id="rId25" Type="http://schemas.openxmlformats.org/officeDocument/2006/relationships/hyperlink" Target="mailto:ssis_studentsuccess@csus.edu" TargetMode="External"/><Relationship Id="rId33" Type="http://schemas.openxmlformats.org/officeDocument/2006/relationships/hyperlink" Target="mailto:ssis_studentsuccess@csus.edu" TargetMode="External"/><Relationship Id="rId38" Type="http://schemas.openxmlformats.org/officeDocument/2006/relationships/hyperlink" Target="mailto:carrigan@csus.edu" TargetMode="External"/><Relationship Id="rId20" Type="http://schemas.openxmlformats.org/officeDocument/2006/relationships/image" Target="media/image12.jpeg"/><Relationship Id="rId41" Type="http://schemas.openxmlformats.org/officeDocument/2006/relationships/hyperlink" Target="mailto:tachen.wang@csus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63AE6-26A4-4C7F-B867-8A51C9743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12</Words>
  <Characters>3000</Characters>
  <Application>Microsoft Office Word</Application>
  <DocSecurity>0</DocSecurity>
  <Lines>142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US</dc:creator>
  <cp:lastModifiedBy>Lu, Quyen Thi</cp:lastModifiedBy>
  <cp:revision>2</cp:revision>
  <dcterms:created xsi:type="dcterms:W3CDTF">2026-01-13T22:42:00Z</dcterms:created>
  <dcterms:modified xsi:type="dcterms:W3CDTF">2026-01-13T2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30T00:00:00Z</vt:filetime>
  </property>
  <property fmtid="{D5CDD505-2E9C-101B-9397-08002B2CF9AE}" pid="3" name="Creator">
    <vt:lpwstr>Adobe Acrobat Pro DC 20.9.20074</vt:lpwstr>
  </property>
  <property fmtid="{D5CDD505-2E9C-101B-9397-08002B2CF9AE}" pid="4" name="LastSaved">
    <vt:filetime>2026-01-13T00:00:00Z</vt:filetime>
  </property>
  <property fmtid="{D5CDD505-2E9C-101B-9397-08002B2CF9AE}" pid="5" name="Producer">
    <vt:lpwstr>Adobe Acrobat Pro DC 20.9.20074</vt:lpwstr>
  </property>
</Properties>
</file>